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2A33" w14:textId="7E75251B" w:rsidR="0095045F" w:rsidRDefault="00DE1DDF" w:rsidP="0095045F">
      <w:pPr>
        <w:tabs>
          <w:tab w:val="left" w:pos="4245"/>
        </w:tabs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8F84FC" wp14:editId="25FDD524">
                <wp:simplePos x="0" y="0"/>
                <wp:positionH relativeFrom="page">
                  <wp:align>right</wp:align>
                </wp:positionH>
                <wp:positionV relativeFrom="paragraph">
                  <wp:posOffset>-292735</wp:posOffset>
                </wp:positionV>
                <wp:extent cx="7762875" cy="942975"/>
                <wp:effectExtent l="0" t="0" r="9525" b="952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429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7E0C" w14:textId="7F36E0C9" w:rsidR="0095045F" w:rsidRPr="00CD20D0" w:rsidRDefault="0051102F" w:rsidP="009504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การปฏิบัติงานของ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84FC" id="สี่เหลี่ยมผืนผ้า 11" o:spid="_x0000_s1026" style="position:absolute;margin-left:560.05pt;margin-top:-23.05pt;width:611.25pt;height:74.25pt;z-index:251860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" fillcolor="maroon" stroked="f" strokeweight="1pt">
                <v:textbox>
                  <w:txbxContent>
                    <w:p w14:paraId="524E7E0C" w14:textId="7F36E0C9" w:rsidR="0095045F" w:rsidRPr="00CD20D0" w:rsidRDefault="0051102F" w:rsidP="009504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การปฏิบัติงานของงานจราจ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DF7E68" w14:textId="3C78B99A" w:rsidR="0095045F" w:rsidRDefault="0095045F" w:rsidP="00950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0505E8" w14:textId="77777777" w:rsidR="0051102F" w:rsidRDefault="0051102F" w:rsidP="00950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89F976" w14:textId="0096CB61" w:rsidR="0095045F" w:rsidRPr="0051102F" w:rsidRDefault="0095045F" w:rsidP="00950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1102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51102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1102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Pr="0051102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พฤศจิกายน 2567</w:t>
      </w:r>
    </w:p>
    <w:p w14:paraId="7033FD8E" w14:textId="44D12101" w:rsidR="0095045F" w:rsidRPr="0051102F" w:rsidRDefault="0095045F" w:rsidP="00950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1102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51102F">
        <w:rPr>
          <w:rFonts w:ascii="TH SarabunPSK" w:hAnsi="TH SarabunPSK" w:cs="TH SarabunPSK"/>
          <w:b/>
          <w:bCs/>
          <w:sz w:val="40"/>
          <w:szCs w:val="40"/>
        </w:rPr>
        <w:t>2568</w:t>
      </w:r>
    </w:p>
    <w:p w14:paraId="66A36074" w14:textId="3FC05B91" w:rsidR="00DE1DDF" w:rsidRPr="0051102F" w:rsidRDefault="0095045F" w:rsidP="0051102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1102F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Pr="0051102F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บ้านตาขุน</w:t>
      </w:r>
    </w:p>
    <w:p w14:paraId="58EB9947" w14:textId="77777777" w:rsidR="00DE1DDF" w:rsidRDefault="00DE1DDF" w:rsidP="005E49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FCF7BB" w14:textId="079FB8A1" w:rsidR="0095045F" w:rsidRPr="00265FC4" w:rsidRDefault="0095045F" w:rsidP="009504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30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21B893BB" w14:textId="5163994F" w:rsidR="0095045F" w:rsidRDefault="0095045F" w:rsidP="009504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F25E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F25E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จราจรในการตั้งจุดกวดขันวินัยจราจร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เดือน </w:t>
      </w:r>
      <w:r w:rsidR="0033352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sz w:val="32"/>
          <w:szCs w:val="32"/>
          <w:cs/>
        </w:rPr>
        <w:t xml:space="preserve"> มีการตั้งจุดกวดขันวินัยจราจร ในเขตพื้นที่รับผิดชอบ จำนวน </w:t>
      </w:r>
      <w:r w:rsidR="00550492">
        <w:rPr>
          <w:rFonts w:ascii="TH SarabunPSK" w:hAnsi="TH SarabunPSK" w:cs="TH SarabunPSK" w:hint="cs"/>
          <w:sz w:val="32"/>
          <w:szCs w:val="32"/>
          <w:cs/>
        </w:rPr>
        <w:t>54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 มีการเรียกตรวจผู้ขับขี่รถยนต์ รถจักรยานยนต์ พบการกระทำความผิด  มีการเปรียบเทียบปรับ ข้อหาขับรถขณะเมาสุรา</w:t>
      </w:r>
      <w:r w:rsidR="00C708B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DF6311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sz w:val="32"/>
          <w:szCs w:val="32"/>
          <w:cs/>
        </w:rPr>
        <w:t xml:space="preserve"> ข้อหาขับรถโดยไม่มีใบอนุญาตขับขี่</w:t>
      </w:r>
      <w:r w:rsidR="00DF6311">
        <w:rPr>
          <w:rFonts w:ascii="TH SarabunPSK" w:hAnsi="TH SarabunPSK" w:cs="TH SarabunPSK" w:hint="cs"/>
          <w:sz w:val="32"/>
          <w:szCs w:val="32"/>
          <w:cs/>
        </w:rPr>
        <w:t xml:space="preserve"> 56 ราย</w:t>
      </w:r>
      <w:r>
        <w:rPr>
          <w:rFonts w:ascii="TH SarabunPSK" w:hAnsi="TH SarabunPSK" w:cs="TH SarabunPSK"/>
          <w:sz w:val="32"/>
          <w:szCs w:val="32"/>
          <w:cs/>
        </w:rPr>
        <w:t xml:space="preserve"> ขับรถเร็วเกินกว่ากฎหมายกำหนด ขับรถไม่สวมหมวกนิรภัย</w:t>
      </w:r>
      <w:r w:rsidR="00DF6311">
        <w:rPr>
          <w:rFonts w:ascii="TH SarabunPSK" w:hAnsi="TH SarabunPSK" w:cs="TH SarabunPSK" w:hint="cs"/>
          <w:sz w:val="32"/>
          <w:szCs w:val="32"/>
          <w:cs/>
        </w:rPr>
        <w:t xml:space="preserve"> 16 ร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8BF">
        <w:rPr>
          <w:rFonts w:ascii="TH SarabunPSK" w:hAnsi="TH SarabunPSK" w:cs="TH SarabunPSK" w:hint="cs"/>
          <w:sz w:val="32"/>
          <w:szCs w:val="32"/>
          <w:cs/>
        </w:rPr>
        <w:t xml:space="preserve">มอเตอร์ไซด์ไม่ปลอดภัย 2 ราย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มีการว่ากล่าวตักเตือนผู้กระทำความผิดกฎจราจรในข้อหาขับรถไม่สวมหมวกนิรภัย </w:t>
      </w:r>
    </w:p>
    <w:p w14:paraId="73E95E9C" w14:textId="2218541F" w:rsidR="0095045F" w:rsidRPr="00A97EA6" w:rsidRDefault="00DE1DDF" w:rsidP="0095045F">
      <w:pPr>
        <w:tabs>
          <w:tab w:val="center" w:pos="4844"/>
          <w:tab w:val="left" w:pos="8415"/>
        </w:tabs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5045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3040" behindDoc="1" locked="0" layoutInCell="1" allowOverlap="1" wp14:anchorId="2B305B18" wp14:editId="23027A03">
            <wp:simplePos x="0" y="0"/>
            <wp:positionH relativeFrom="column">
              <wp:posOffset>3423920</wp:posOffset>
            </wp:positionH>
            <wp:positionV relativeFrom="paragraph">
              <wp:posOffset>82550</wp:posOffset>
            </wp:positionV>
            <wp:extent cx="2571750" cy="1669415"/>
            <wp:effectExtent l="0" t="0" r="0" b="6985"/>
            <wp:wrapNone/>
            <wp:docPr id="13" name="รูปภาพ 13" descr="D:\Aจราจร62\รูป64\รูปใหม่64\ด่าน\พ.ย.67\6พ.ย.67\S__9589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ด่าน\พ.ย.67\6พ.ย.67\S__95895555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45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62016" behindDoc="1" locked="0" layoutInCell="1" allowOverlap="1" wp14:anchorId="5D9E604B" wp14:editId="1A5FE941">
            <wp:simplePos x="0" y="0"/>
            <wp:positionH relativeFrom="column">
              <wp:posOffset>369570</wp:posOffset>
            </wp:positionH>
            <wp:positionV relativeFrom="paragraph">
              <wp:posOffset>29845</wp:posOffset>
            </wp:positionV>
            <wp:extent cx="2622550" cy="1656715"/>
            <wp:effectExtent l="0" t="0" r="6350" b="635"/>
            <wp:wrapNone/>
            <wp:docPr id="12" name="รูปภาพ 12" descr="D:\Aจราจร62\รูป64\รูปใหม่64\ด่าน\พ.ย.67\6พ.ย.67\S__958955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ด่าน\พ.ย.67\6พ.ย.67\S__95895557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5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95045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EF8B5CD" w14:textId="0740FB66" w:rsidR="0095045F" w:rsidRDefault="0095045F" w:rsidP="0095045F">
      <w:pPr>
        <w:tabs>
          <w:tab w:val="left" w:pos="4245"/>
        </w:tabs>
        <w:rPr>
          <w:rFonts w:ascii="TH SarabunPSK" w:hAnsi="TH SarabunPSK" w:cs="TH SarabunPSK"/>
          <w:sz w:val="32"/>
          <w:szCs w:val="32"/>
        </w:rPr>
      </w:pPr>
    </w:p>
    <w:p w14:paraId="11C6C910" w14:textId="27CDF02A" w:rsidR="0095045F" w:rsidRDefault="0095045F" w:rsidP="0095045F">
      <w:pPr>
        <w:tabs>
          <w:tab w:val="left" w:pos="56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B87EAC6" w14:textId="38DD951F" w:rsidR="0095045F" w:rsidRDefault="0095045F" w:rsidP="0095045F">
      <w:pPr>
        <w:tabs>
          <w:tab w:val="left" w:pos="54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25C4E57" w14:textId="10F69DA0" w:rsidR="001E5448" w:rsidRDefault="00DE1DDF" w:rsidP="0095045F">
      <w:pPr>
        <w:tabs>
          <w:tab w:val="left" w:pos="5445"/>
        </w:tabs>
        <w:rPr>
          <w:rFonts w:ascii="TH SarabunPSK" w:hAnsi="TH SarabunPSK" w:cs="TH SarabunPSK"/>
          <w:sz w:val="32"/>
          <w:szCs w:val="32"/>
        </w:rPr>
      </w:pPr>
      <w:r w:rsidRPr="0095045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64064" behindDoc="1" locked="0" layoutInCell="1" allowOverlap="1" wp14:anchorId="0DEC41BD" wp14:editId="72C5800D">
            <wp:simplePos x="0" y="0"/>
            <wp:positionH relativeFrom="column">
              <wp:posOffset>499745</wp:posOffset>
            </wp:positionH>
            <wp:positionV relativeFrom="paragraph">
              <wp:posOffset>130175</wp:posOffset>
            </wp:positionV>
            <wp:extent cx="2283460" cy="1495425"/>
            <wp:effectExtent l="0" t="0" r="2540" b="0"/>
            <wp:wrapNone/>
            <wp:docPr id="14" name="รูปภาพ 14" descr="D:\Aจราจร62\รูป64\รูปใหม่64\ด่าน\พ.ย.67\6พ.ย.67\S__958955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ด่าน\พ.ย.67\6พ.ย.67\S__9589556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45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33D8F660" wp14:editId="13CA8470">
            <wp:simplePos x="0" y="0"/>
            <wp:positionH relativeFrom="column">
              <wp:posOffset>3528695</wp:posOffset>
            </wp:positionH>
            <wp:positionV relativeFrom="paragraph">
              <wp:posOffset>273050</wp:posOffset>
            </wp:positionV>
            <wp:extent cx="2247900" cy="1466850"/>
            <wp:effectExtent l="0" t="0" r="0" b="0"/>
            <wp:wrapNone/>
            <wp:docPr id="15" name="รูปภาพ 15" descr="D:\Aจราจร62\รูป64\รูปใหม่64\ด่าน\พ.ย.67\6พ.ย.67\S__958955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ด่าน\พ.ย.67\6พ.ย.67\S__95895565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54CCC" w14:textId="77777777" w:rsidR="00DE1DDF" w:rsidRDefault="00DE1DDF" w:rsidP="0095045F">
      <w:pPr>
        <w:tabs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14:paraId="5A36517F" w14:textId="77777777" w:rsidR="001E5448" w:rsidRDefault="001E5448" w:rsidP="0095045F">
      <w:pPr>
        <w:tabs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14:paraId="70E15292" w14:textId="77777777" w:rsidR="001E5448" w:rsidRDefault="001E5448" w:rsidP="0095045F">
      <w:pPr>
        <w:tabs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14:paraId="0F29984A" w14:textId="27AEA666" w:rsidR="001E5448" w:rsidRDefault="00DE1DDF" w:rsidP="0095045F">
      <w:pPr>
        <w:tabs>
          <w:tab w:val="left" w:pos="5445"/>
        </w:tabs>
        <w:rPr>
          <w:rFonts w:ascii="TH SarabunPSK" w:hAnsi="TH SarabunPSK" w:cs="TH SarabunPSK"/>
          <w:sz w:val="32"/>
          <w:szCs w:val="32"/>
        </w:rPr>
      </w:pPr>
      <w:r w:rsidRPr="0095045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67136" behindDoc="1" locked="0" layoutInCell="1" allowOverlap="1" wp14:anchorId="64B75C03" wp14:editId="28280E68">
            <wp:simplePos x="0" y="0"/>
            <wp:positionH relativeFrom="margin">
              <wp:posOffset>442595</wp:posOffset>
            </wp:positionH>
            <wp:positionV relativeFrom="paragraph">
              <wp:posOffset>288925</wp:posOffset>
            </wp:positionV>
            <wp:extent cx="2294255" cy="1504950"/>
            <wp:effectExtent l="0" t="0" r="0" b="0"/>
            <wp:wrapNone/>
            <wp:docPr id="18" name="รูปภาพ 18" descr="D:\Aจราจร62\รูป64\รูปใหม่64\ด่าน\พ.ย.67\5พ.ย.67\S__955433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จราจร62\รูป64\รูปใหม่64\ด่าน\พ.ย.67\5พ.ย.67\S__95543300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45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66112" behindDoc="1" locked="0" layoutInCell="1" allowOverlap="1" wp14:anchorId="4809BEB3" wp14:editId="131D1FDC">
            <wp:simplePos x="0" y="0"/>
            <wp:positionH relativeFrom="column">
              <wp:posOffset>3549015</wp:posOffset>
            </wp:positionH>
            <wp:positionV relativeFrom="paragraph">
              <wp:posOffset>269875</wp:posOffset>
            </wp:positionV>
            <wp:extent cx="2227580" cy="1495425"/>
            <wp:effectExtent l="0" t="0" r="1270" b="9525"/>
            <wp:wrapNone/>
            <wp:docPr id="17" name="รูปภาพ 17" descr="D:\Aจราจร62\รูป64\รูปใหม่64\ด่าน\พ.ย.67\5พ.ย.67\S__955433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ด่าน\พ.ย.67\5พ.ย.67\S__95543305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3FC10" w14:textId="77777777" w:rsidR="001E5448" w:rsidRDefault="001E5448" w:rsidP="0095045F">
      <w:pPr>
        <w:tabs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14:paraId="710D511D" w14:textId="7343A838" w:rsidR="001E5448" w:rsidRDefault="001E5448" w:rsidP="00DE1D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05F5F1" w14:textId="77777777" w:rsidR="0051102F" w:rsidRDefault="0051102F" w:rsidP="001E544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7A55AA" w14:textId="51859730" w:rsidR="001E5448" w:rsidRPr="00265FC4" w:rsidRDefault="001E5448" w:rsidP="001E54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3</w:t>
      </w:r>
      <w:r w:rsidR="00D753E4"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753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503542D5" w14:textId="5E229133" w:rsidR="001E5448" w:rsidRPr="00FF25E2" w:rsidRDefault="001E5448" w:rsidP="001E544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FF25E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จราจรในการประชาสัมพันธ์ให้ความรู้ ปลูกฝังวินัยจราจร ให้กับหน่วยงาน สถานศึกษา ประชาชน ในพื้น</w:t>
      </w:r>
    </w:p>
    <w:p w14:paraId="2AD9653B" w14:textId="4C22FD37" w:rsidR="001E5448" w:rsidRDefault="001E5448" w:rsidP="00DE1DDF">
      <w:pPr>
        <w:spacing w:after="0" w:line="240" w:lineRule="auto"/>
        <w:ind w:firstLine="8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D753E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53E4">
        <w:rPr>
          <w:rFonts w:ascii="TH SarabunPSK" w:hAnsi="TH SarabunPSK" w:cs="TH SarabunPSK" w:hint="cs"/>
          <w:sz w:val="32"/>
          <w:szCs w:val="32"/>
          <w:cs/>
        </w:rPr>
        <w:t>พ.ย</w:t>
      </w:r>
      <w:r>
        <w:rPr>
          <w:rFonts w:ascii="TH SarabunPSK" w:hAnsi="TH SarabunPSK" w:cs="TH SarabunPSK" w:hint="cs"/>
          <w:sz w:val="32"/>
          <w:szCs w:val="32"/>
          <w:cs/>
        </w:rPr>
        <w:t>.67</w:t>
      </w:r>
      <w:r w:rsidR="00D753E4">
        <w:rPr>
          <w:rFonts w:ascii="TH SarabunPSK" w:hAnsi="TH SarabunPSK" w:cs="TH SarabunPSK" w:hint="cs"/>
          <w:sz w:val="32"/>
          <w:szCs w:val="32"/>
          <w:cs/>
        </w:rPr>
        <w:t xml:space="preserve"> เวลา 10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D753E4">
        <w:rPr>
          <w:rFonts w:ascii="TH SarabunPSK" w:hAnsi="TH SarabunPSK" w:cs="TH SarabunPSK" w:hint="cs"/>
          <w:sz w:val="32"/>
          <w:szCs w:val="32"/>
          <w:cs/>
        </w:rPr>
        <w:t xml:space="preserve"> 11.0</w:t>
      </w:r>
      <w:r>
        <w:rPr>
          <w:rFonts w:ascii="TH SarabunPSK" w:hAnsi="TH SarabunPSK" w:cs="TH SarabunPSK" w:hint="cs"/>
          <w:sz w:val="32"/>
          <w:szCs w:val="32"/>
          <w:cs/>
        </w:rPr>
        <w:t>0 น.</w:t>
      </w:r>
      <w:r w:rsidR="00D753E4" w:rsidRPr="00D753E4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="00D753E4" w:rsidRPr="00D753E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D753E4" w:rsidRPr="00D753E4">
        <w:rPr>
          <w:rFonts w:ascii="TH SarabunPSK" w:hAnsi="TH SarabunPSK" w:cs="TH SarabunPSK"/>
          <w:sz w:val="32"/>
          <w:szCs w:val="32"/>
          <w:cs/>
        </w:rPr>
        <w:t xml:space="preserve"> รอง ผบก.ภ.จว.สุราษฎร์ธานี รรท.ผกก.สภ.บ้านตาขุน พร้อมด้วยข้าราชการตำรวจสภ.บ้านตาขุน ร่วมลงนามบันทึกข้อตกลง ( </w:t>
      </w:r>
      <w:r w:rsidR="00D753E4" w:rsidRPr="00D753E4">
        <w:rPr>
          <w:rFonts w:ascii="TH SarabunPSK" w:hAnsi="TH SarabunPSK" w:cs="TH SarabunPSK"/>
          <w:sz w:val="32"/>
          <w:szCs w:val="32"/>
        </w:rPr>
        <w:t xml:space="preserve">MOU ) </w:t>
      </w:r>
      <w:r w:rsidR="00D753E4" w:rsidRPr="00D753E4">
        <w:rPr>
          <w:rFonts w:ascii="TH SarabunPSK" w:hAnsi="TH SarabunPSK" w:cs="TH SarabunPSK"/>
          <w:sz w:val="32"/>
          <w:szCs w:val="32"/>
          <w:cs/>
        </w:rPr>
        <w:t xml:space="preserve">ว่าด้วยความร่วมมือในการปฏิบัติเพื่อความปลอดภัยในการขับขี่ </w:t>
      </w:r>
      <w:r w:rsidR="00D753E4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DD597D">
        <w:rPr>
          <w:rFonts w:ascii="TH SarabunPSK" w:hAnsi="TH SarabunPSK" w:cs="TH SarabunPSK"/>
          <w:sz w:val="32"/>
          <w:szCs w:val="32"/>
          <w:cs/>
        </w:rPr>
        <w:t>อบรมให้ความรู้ด้าน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597D">
        <w:rPr>
          <w:rFonts w:ascii="TH SarabunPSK" w:hAnsi="TH SarabunPSK" w:cs="TH SarabunPSK"/>
          <w:sz w:val="32"/>
          <w:szCs w:val="32"/>
          <w:cs/>
        </w:rPr>
        <w:t>รณรงค์การสวมหมวกนิรภัย การปฏิบัติตามกฎจราจร ปลูกฝั่งจิตสำนึกด้าน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597D">
        <w:rPr>
          <w:rFonts w:ascii="TH SarabunPSK" w:hAnsi="TH SarabunPSK" w:cs="TH SarabunPSK"/>
          <w:sz w:val="32"/>
          <w:szCs w:val="32"/>
          <w:cs/>
        </w:rPr>
        <w:t>เพื่อป้องกันการเกิดอุบัติเหตุทางถนนแก่</w:t>
      </w:r>
      <w:r w:rsidR="00D753E4">
        <w:rPr>
          <w:rFonts w:ascii="TH SarabunPSK" w:hAnsi="TH SarabunPSK" w:cs="TH SarabunPSK" w:hint="cs"/>
          <w:sz w:val="32"/>
          <w:szCs w:val="32"/>
          <w:cs/>
        </w:rPr>
        <w:t>ข้าราชการตำรวจ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3E4" w:rsidRPr="00D753E4">
        <w:rPr>
          <w:rFonts w:ascii="TH SarabunPSK" w:hAnsi="TH SarabunPSK" w:cs="TH SarabunPSK"/>
          <w:sz w:val="32"/>
          <w:szCs w:val="32"/>
          <w:cs/>
        </w:rPr>
        <w:t>ณ ห้องประชุมสภ.บ้านตาขุน</w:t>
      </w:r>
    </w:p>
    <w:p w14:paraId="230974AF" w14:textId="5C761ED5" w:rsidR="001E5448" w:rsidRDefault="00D753E4" w:rsidP="0095045F">
      <w:pPr>
        <w:tabs>
          <w:tab w:val="left" w:pos="5445"/>
        </w:tabs>
        <w:rPr>
          <w:rFonts w:ascii="TH SarabunPSK" w:hAnsi="TH SarabunPSK" w:cs="TH SarabunPSK"/>
          <w:sz w:val="32"/>
          <w:szCs w:val="32"/>
        </w:rPr>
      </w:pPr>
      <w:r w:rsidRPr="001E544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8160" behindDoc="1" locked="0" layoutInCell="1" allowOverlap="1" wp14:anchorId="26BC98BA" wp14:editId="51A7D06A">
            <wp:simplePos x="0" y="0"/>
            <wp:positionH relativeFrom="column">
              <wp:posOffset>918845</wp:posOffset>
            </wp:positionH>
            <wp:positionV relativeFrom="paragraph">
              <wp:posOffset>62865</wp:posOffset>
            </wp:positionV>
            <wp:extent cx="2189480" cy="1304925"/>
            <wp:effectExtent l="0" t="0" r="1270" b="9525"/>
            <wp:wrapNone/>
            <wp:docPr id="19" name="รูปภาพ 19" descr="D:\Aจราจร62\รูป64\รูปใหม่64\โรงเรียน กับให้ความรู้ทั่วไป\พ.ย.67\11พ.ย.67 ให้ความรู้หมวก\876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จราจร62\รูป64\รูปใหม่64\โรงเรียน กับให้ความรู้ทั่วไป\พ.ย.67\11พ.ย.67 ให้ความรู้หมวก\87653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3E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9184" behindDoc="1" locked="0" layoutInCell="1" allowOverlap="1" wp14:anchorId="30D1B0DF" wp14:editId="5EE92613">
            <wp:simplePos x="0" y="0"/>
            <wp:positionH relativeFrom="margin">
              <wp:posOffset>3128645</wp:posOffset>
            </wp:positionH>
            <wp:positionV relativeFrom="paragraph">
              <wp:posOffset>72390</wp:posOffset>
            </wp:positionV>
            <wp:extent cx="2200275" cy="1285875"/>
            <wp:effectExtent l="0" t="0" r="9525" b="9525"/>
            <wp:wrapNone/>
            <wp:docPr id="20" name="รูปภาพ 20" descr="D:\Aจราจร62\รูป64\รูปใหม่64\โรงเรียน กับให้ความรู้ทั่วไป\พ.ย.67\11พ.ย.67 ให้ความรู้หมวก\876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จราจร62\รูป64\รูปใหม่64\โรงเรียน กับให้ความรู้ทั่วไป\พ.ย.67\11พ.ย.67 ให้ความรู้หมวก\87659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70" cy="12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E29ED" w14:textId="4842D6C7" w:rsidR="00727CF3" w:rsidRDefault="001E5448" w:rsidP="001E5448">
      <w:pPr>
        <w:tabs>
          <w:tab w:val="left" w:pos="20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37AC589" w14:textId="40F3A536" w:rsidR="00727CF3" w:rsidRPr="00727CF3" w:rsidRDefault="00727CF3" w:rsidP="00727CF3">
      <w:pPr>
        <w:rPr>
          <w:rFonts w:ascii="TH SarabunPSK" w:hAnsi="TH SarabunPSK" w:cs="TH SarabunPSK"/>
          <w:sz w:val="32"/>
          <w:szCs w:val="32"/>
        </w:rPr>
      </w:pPr>
    </w:p>
    <w:p w14:paraId="14AFFAFB" w14:textId="1B8CFF3A" w:rsidR="00727CF3" w:rsidRDefault="00727CF3" w:rsidP="00727CF3">
      <w:pPr>
        <w:rPr>
          <w:rFonts w:ascii="TH SarabunPSK" w:hAnsi="TH SarabunPSK" w:cs="TH SarabunPSK"/>
          <w:sz w:val="32"/>
          <w:szCs w:val="32"/>
        </w:rPr>
      </w:pPr>
    </w:p>
    <w:p w14:paraId="3F9B3307" w14:textId="65418A92" w:rsidR="00727CF3" w:rsidRPr="00C929DA" w:rsidRDefault="00727CF3" w:rsidP="00727C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1DDF">
        <w:rPr>
          <w:rFonts w:ascii="TH SarabunPSK" w:hAnsi="TH SarabunPSK" w:cs="TH SarabunPSK"/>
          <w:sz w:val="32"/>
          <w:szCs w:val="32"/>
          <w:cs/>
        </w:rPr>
        <w:tab/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.67 เวลา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>.3</w:t>
      </w:r>
      <w:r w:rsidRPr="00C929DA">
        <w:rPr>
          <w:rFonts w:ascii="TH SarabunPSK" w:hAnsi="TH SarabunPSK" w:cs="TH SarabunPSK"/>
          <w:sz w:val="32"/>
          <w:szCs w:val="32"/>
          <w:cs/>
        </w:rPr>
        <w:t>0น. ด.ต.ศักดา เดชมณี ผบ.หมู่(ป.)ฯ สายตรวจจราจร ออกปฏิบัติหน้าที่พบป</w:t>
      </w:r>
      <w:r w:rsidR="00DE1DDF">
        <w:rPr>
          <w:rFonts w:ascii="TH SarabunPSK" w:hAnsi="TH SarabunPSK" w:cs="TH SarabunPSK" w:hint="cs"/>
          <w:sz w:val="32"/>
          <w:szCs w:val="32"/>
          <w:cs/>
        </w:rPr>
        <w:t>ะ</w:t>
      </w:r>
      <w:r w:rsidRPr="00C929DA">
        <w:rPr>
          <w:rFonts w:ascii="TH SarabunPSK" w:hAnsi="TH SarabunPSK" w:cs="TH SarabunPSK"/>
          <w:sz w:val="32"/>
          <w:szCs w:val="32"/>
          <w:cs/>
        </w:rPr>
        <w:t>พูดคุยให้ความรู้ความเข้าใจเกี่ยวกับกฎระเบียบวินัยจราจร การสวมหมวกนิรภัยและความปลอดภัยในการใช้รถใช้ถนน เพื่อป้องกันและลดอุบัติเหตุทางถนน แก่ นักเรียน 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เทพพิทักษ์ </w:t>
      </w:r>
      <w:r w:rsidRPr="00C929DA">
        <w:rPr>
          <w:rFonts w:ascii="TH SarabunPSK" w:hAnsi="TH SarabunPSK" w:cs="TH SarabunPSK"/>
          <w:sz w:val="32"/>
          <w:szCs w:val="32"/>
          <w:cs/>
        </w:rPr>
        <w:t>ต.เขา</w:t>
      </w:r>
      <w:r>
        <w:rPr>
          <w:rFonts w:ascii="TH SarabunPSK" w:hAnsi="TH SarabunPSK" w:cs="TH SarabunPSK" w:hint="cs"/>
          <w:sz w:val="32"/>
          <w:szCs w:val="32"/>
          <w:cs/>
        </w:rPr>
        <w:t>พัง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อ.บ้านตาขุน </w:t>
      </w:r>
      <w:r w:rsidR="00DE1DD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929DA">
        <w:rPr>
          <w:rFonts w:ascii="TH SarabunPSK" w:hAnsi="TH SarabunPSK" w:cs="TH SarabunPSK"/>
          <w:sz w:val="32"/>
          <w:szCs w:val="32"/>
          <w:cs/>
        </w:rPr>
        <w:t>จ.สุราษฎร์ธานี</w:t>
      </w:r>
    </w:p>
    <w:p w14:paraId="60D146C3" w14:textId="21576358" w:rsidR="00A16622" w:rsidRDefault="00727CF3" w:rsidP="00727CF3">
      <w:pPr>
        <w:tabs>
          <w:tab w:val="left" w:pos="2490"/>
          <w:tab w:val="left" w:pos="5550"/>
        </w:tabs>
        <w:rPr>
          <w:rFonts w:ascii="TH SarabunPSK" w:hAnsi="TH SarabunPSK" w:cs="TH SarabunPSK"/>
          <w:sz w:val="32"/>
          <w:szCs w:val="32"/>
        </w:rPr>
      </w:pPr>
      <w:r w:rsidRPr="00727C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297B3F94" wp14:editId="5EE47FCB">
            <wp:simplePos x="0" y="0"/>
            <wp:positionH relativeFrom="column">
              <wp:posOffset>3166745</wp:posOffset>
            </wp:positionH>
            <wp:positionV relativeFrom="paragraph">
              <wp:posOffset>24130</wp:posOffset>
            </wp:positionV>
            <wp:extent cx="2160270" cy="1352470"/>
            <wp:effectExtent l="0" t="0" r="0" b="635"/>
            <wp:wrapNone/>
            <wp:docPr id="22" name="รูปภาพ 22" descr="D:\Aจราจร62\รูป64\รูปใหม่64\โรงเรียน กับให้ความรู้ทั่วไป\พ.ย.67\11พ.ย.67ให้ความรู้นร.เขาเทพ\1660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จราจร62\รูป64\รูปใหม่64\โรงเรียน กับให้ความรู้ทั่วไป\พ.ย.67\11พ.ย.67ให้ความรู้นร.เขาเทพ\166028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80" cy="13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C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 wp14:anchorId="45E3EF11" wp14:editId="5B226EB1">
            <wp:simplePos x="0" y="0"/>
            <wp:positionH relativeFrom="column">
              <wp:posOffset>928370</wp:posOffset>
            </wp:positionH>
            <wp:positionV relativeFrom="paragraph">
              <wp:posOffset>33654</wp:posOffset>
            </wp:positionV>
            <wp:extent cx="2178685" cy="1362075"/>
            <wp:effectExtent l="0" t="0" r="0" b="9525"/>
            <wp:wrapNone/>
            <wp:docPr id="21" name="รูปภาพ 21" descr="D:\Aจราจร62\รูป64\รูปใหม่64\โรงเรียน กับให้ความรู้ทั่วไป\พ.ย.67\11พ.ย.67ให้ความรู้นร.เขาเทพ\1660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จราจร62\รูป64\รูปใหม่64\โรงเรียน กับให้ความรู้ทั่วไป\พ.ย.67\11พ.ย.67ให้ความรู้นร.เขาเทพ\166027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44" cy="137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0B26">
        <w:rPr>
          <w:rFonts w:ascii="TH SarabunPSK" w:hAnsi="TH SarabunPSK" w:cs="TH SarabunPSK"/>
          <w:sz w:val="32"/>
          <w:szCs w:val="32"/>
        </w:rPr>
        <w:t>+</w:t>
      </w:r>
    </w:p>
    <w:p w14:paraId="3547DA07" w14:textId="32D6E0AF" w:rsidR="00A16622" w:rsidRPr="00A16622" w:rsidRDefault="00A16622" w:rsidP="00A16622">
      <w:pPr>
        <w:rPr>
          <w:rFonts w:ascii="TH SarabunPSK" w:hAnsi="TH SarabunPSK" w:cs="TH SarabunPSK"/>
          <w:sz w:val="32"/>
          <w:szCs w:val="32"/>
        </w:rPr>
      </w:pPr>
    </w:p>
    <w:p w14:paraId="04F34CEF" w14:textId="32E801C0" w:rsidR="00A16622" w:rsidRPr="00A16622" w:rsidRDefault="00A16622" w:rsidP="00A16622">
      <w:pPr>
        <w:rPr>
          <w:rFonts w:ascii="TH SarabunPSK" w:hAnsi="TH SarabunPSK" w:cs="TH SarabunPSK"/>
          <w:sz w:val="32"/>
          <w:szCs w:val="32"/>
        </w:rPr>
      </w:pPr>
    </w:p>
    <w:p w14:paraId="58C013D1" w14:textId="7EB0846A" w:rsidR="00A16622" w:rsidRDefault="00A16622" w:rsidP="00A16622">
      <w:pPr>
        <w:rPr>
          <w:rFonts w:ascii="TH SarabunPSK" w:hAnsi="TH SarabunPSK" w:cs="TH SarabunPSK"/>
          <w:sz w:val="32"/>
          <w:szCs w:val="32"/>
        </w:rPr>
      </w:pPr>
    </w:p>
    <w:p w14:paraId="6744A6B1" w14:textId="1E6DFF1F" w:rsidR="002008FB" w:rsidRDefault="00A16622" w:rsidP="00DE1DDF">
      <w:pPr>
        <w:tabs>
          <w:tab w:val="left" w:pos="13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662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3280" behindDoc="1" locked="0" layoutInCell="1" allowOverlap="1" wp14:anchorId="4A0EC6AA" wp14:editId="4570BDB1">
            <wp:simplePos x="0" y="0"/>
            <wp:positionH relativeFrom="margin">
              <wp:posOffset>3100070</wp:posOffset>
            </wp:positionH>
            <wp:positionV relativeFrom="paragraph">
              <wp:posOffset>916304</wp:posOffset>
            </wp:positionV>
            <wp:extent cx="2028825" cy="1323975"/>
            <wp:effectExtent l="0" t="0" r="9525" b="9525"/>
            <wp:wrapNone/>
            <wp:docPr id="24" name="รูปภาพ 24" descr="D:\Aจราจร62\รูป64\รูปใหม่64\โรงเรียน กับให้ความรู้ทั่วไป\พ.ย.67\12พ.ย.67ให้ควมรู้วัดพะแสง\16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โรงเรียน กับให้ความรู้ทั่วไป\พ.ย.67\12พ.ย.67ให้ควมรู้วัดพะแสง\1672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2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2256" behindDoc="1" locked="0" layoutInCell="1" allowOverlap="1" wp14:anchorId="7D3F296D" wp14:editId="188F8696">
            <wp:simplePos x="0" y="0"/>
            <wp:positionH relativeFrom="column">
              <wp:posOffset>947420</wp:posOffset>
            </wp:positionH>
            <wp:positionV relativeFrom="paragraph">
              <wp:posOffset>906780</wp:posOffset>
            </wp:positionV>
            <wp:extent cx="2102646" cy="1323975"/>
            <wp:effectExtent l="0" t="0" r="0" b="0"/>
            <wp:wrapNone/>
            <wp:docPr id="23" name="รูปภาพ 23" descr="D:\Aจราจร62\รูป64\รูปใหม่64\โรงเรียน กับให้ความรู้ทั่วไป\พ.ย.67\12พ.ย.67ให้ควมรู้วัดพะแสง\16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โรงเรียน กับให้ความรู้ทั่วไป\พ.ย.67\12พ.ย.67ให้ควมรู้วัดพะแสง\167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46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E1DDF">
        <w:rPr>
          <w:rFonts w:ascii="TH SarabunPSK" w:hAnsi="TH SarabunPSK" w:cs="TH SarabunPSK"/>
          <w:sz w:val="32"/>
          <w:szCs w:val="32"/>
          <w:cs/>
        </w:rPr>
        <w:tab/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.67 เวลา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>.3</w:t>
      </w:r>
      <w:r w:rsidRPr="00C929DA">
        <w:rPr>
          <w:rFonts w:ascii="TH SarabunPSK" w:hAnsi="TH SarabunPSK" w:cs="TH SarabunPSK"/>
          <w:sz w:val="32"/>
          <w:szCs w:val="32"/>
          <w:cs/>
        </w:rPr>
        <w:t>0น. ด.ต.ศักดา เดชมณี ผบ.หมู่(ป.)ฯ สายตรวจจราจร ออกปฏิบัติหน้าที่พบปะพูดคุยให้ความรู้ความเข้าใจเกี่ยวกับกฎระเบียบวินัยจราจร การสวมหมวกนิรภัยและความปลอดภัยในการใช้รถใช้ถนน เพื่อป้องกันและลดอุบัติเหตุ</w:t>
      </w:r>
      <w:r>
        <w:rPr>
          <w:rFonts w:ascii="TH SarabunPSK" w:hAnsi="TH SarabunPSK" w:cs="TH SarabunPSK"/>
          <w:sz w:val="32"/>
          <w:szCs w:val="32"/>
          <w:cs/>
        </w:rPr>
        <w:t>ทางถนน แก่ นักเรียน โรงเรียนวัดพะ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>พะแสง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อ.บ้านตาขุน จ.สุราษฎร์ธานี</w:t>
      </w:r>
    </w:p>
    <w:p w14:paraId="788F05EE" w14:textId="77777777" w:rsidR="002008FB" w:rsidRPr="002008FB" w:rsidRDefault="002008FB" w:rsidP="002008FB">
      <w:pPr>
        <w:rPr>
          <w:rFonts w:ascii="TH SarabunPSK" w:hAnsi="TH SarabunPSK" w:cs="TH SarabunPSK"/>
          <w:sz w:val="32"/>
          <w:szCs w:val="32"/>
        </w:rPr>
      </w:pPr>
    </w:p>
    <w:p w14:paraId="336DEB39" w14:textId="21E36AE2" w:rsidR="002008FB" w:rsidRDefault="002008FB" w:rsidP="002008FB">
      <w:pPr>
        <w:rPr>
          <w:rFonts w:ascii="TH SarabunPSK" w:hAnsi="TH SarabunPSK" w:cs="TH SarabunPSK"/>
          <w:sz w:val="32"/>
          <w:szCs w:val="32"/>
        </w:rPr>
      </w:pPr>
    </w:p>
    <w:p w14:paraId="429D881C" w14:textId="7CE11A4E" w:rsidR="002008FB" w:rsidRDefault="002008FB" w:rsidP="002008FB">
      <w:pPr>
        <w:tabs>
          <w:tab w:val="left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F9080CF" w14:textId="77777777" w:rsidR="00DE1DDF" w:rsidRDefault="00DE1DDF" w:rsidP="002008FB">
      <w:pPr>
        <w:tabs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14:paraId="307B7596" w14:textId="3425F9CE" w:rsidR="004E0986" w:rsidRDefault="00DE1DDF" w:rsidP="00DE1DD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08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5328" behindDoc="1" locked="0" layoutInCell="1" allowOverlap="1" wp14:anchorId="0330EE33" wp14:editId="34A88EFE">
            <wp:simplePos x="0" y="0"/>
            <wp:positionH relativeFrom="column">
              <wp:posOffset>3195320</wp:posOffset>
            </wp:positionH>
            <wp:positionV relativeFrom="paragraph">
              <wp:posOffset>1184910</wp:posOffset>
            </wp:positionV>
            <wp:extent cx="1993265" cy="1333500"/>
            <wp:effectExtent l="0" t="0" r="6985" b="0"/>
            <wp:wrapNone/>
            <wp:docPr id="26" name="รูปภาพ 26" descr="D:\Aจราจร62\รูป64\รูปใหม่64\ประชาสัมพัน\พ.ย.67\13พ.ย.67ประชาสัมพันลอยกระทง\904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ประชาสัมพัน\พ.ย.67\13พ.ย.67ประชาสัมพันลอยกระทง\90447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8FB" w:rsidRPr="002008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4304" behindDoc="1" locked="0" layoutInCell="1" allowOverlap="1" wp14:anchorId="756DC5FD" wp14:editId="2FED18EC">
            <wp:simplePos x="0" y="0"/>
            <wp:positionH relativeFrom="margin">
              <wp:posOffset>642620</wp:posOffset>
            </wp:positionH>
            <wp:positionV relativeFrom="paragraph">
              <wp:posOffset>1203960</wp:posOffset>
            </wp:positionV>
            <wp:extent cx="2024380" cy="1352550"/>
            <wp:effectExtent l="0" t="0" r="0" b="0"/>
            <wp:wrapNone/>
            <wp:docPr id="25" name="รูปภาพ 25" descr="D:\Aจราจร62\รูป64\รูปใหม่64\ประชาสัมพัน\พ.ย.67\13พ.ย.67ประชาสัมพันลอยกระทง\904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ประชาสัมพัน\พ.ย.67\13พ.ย.67ประชาสัมพันลอยกระทง\90445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8F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8FB" w:rsidRPr="002008FB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2008FB" w:rsidRPr="002008FB">
        <w:rPr>
          <w:rFonts w:ascii="TH SarabunPSK" w:hAnsi="TH SarabunPSK" w:cs="TH SarabunPSK"/>
          <w:sz w:val="32"/>
          <w:szCs w:val="32"/>
        </w:rPr>
        <w:t>13</w:t>
      </w:r>
      <w:r w:rsidR="002008FB" w:rsidRPr="002008FB">
        <w:rPr>
          <w:rFonts w:ascii="TH SarabunPSK" w:hAnsi="TH SarabunPSK" w:cs="TH SarabunPSK"/>
          <w:sz w:val="32"/>
          <w:szCs w:val="32"/>
          <w:cs/>
        </w:rPr>
        <w:t xml:space="preserve"> พ.ย. </w:t>
      </w:r>
      <w:r w:rsidR="002008FB" w:rsidRPr="002008FB">
        <w:rPr>
          <w:rFonts w:ascii="TH SarabunPSK" w:hAnsi="TH SarabunPSK" w:cs="TH SarabunPSK"/>
          <w:sz w:val="32"/>
          <w:szCs w:val="32"/>
        </w:rPr>
        <w:t>67</w:t>
      </w:r>
      <w:r w:rsidR="002008FB" w:rsidRPr="002008FB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2008FB" w:rsidRPr="002008FB">
        <w:rPr>
          <w:rFonts w:ascii="TH SarabunPSK" w:hAnsi="TH SarabunPSK" w:cs="TH SarabunPSK"/>
          <w:sz w:val="32"/>
          <w:szCs w:val="32"/>
        </w:rPr>
        <w:t>09.30</w:t>
      </w:r>
      <w:r w:rsidR="002008FB" w:rsidRPr="002008FB">
        <w:rPr>
          <w:rFonts w:ascii="TH SarabunPSK" w:hAnsi="TH SarabunPSK" w:cs="TH SarabunPSK"/>
          <w:sz w:val="32"/>
          <w:szCs w:val="32"/>
          <w:cs/>
        </w:rPr>
        <w:t>น.ภายใต้การอำนวยการของ พ.ต.อ.ศิริชัย สุขสาต</w:t>
      </w:r>
      <w:proofErr w:type="spellStart"/>
      <w:r w:rsidR="002008FB" w:rsidRPr="002008F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2008FB" w:rsidRPr="002008FB">
        <w:rPr>
          <w:rFonts w:ascii="TH SarabunPSK" w:hAnsi="TH SarabunPSK" w:cs="TH SarabunPSK"/>
          <w:sz w:val="32"/>
          <w:szCs w:val="32"/>
          <w:cs/>
        </w:rPr>
        <w:t xml:space="preserve"> รอง ผบก.ภ.จ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08FB" w:rsidRPr="002008FB">
        <w:rPr>
          <w:rFonts w:ascii="TH SarabunPSK" w:hAnsi="TH SarabunPSK" w:cs="TH SarabunPSK"/>
          <w:sz w:val="32"/>
          <w:szCs w:val="32"/>
          <w:cs/>
        </w:rPr>
        <w:t xml:space="preserve">สุราษฎร์ธานี รรท.ผกก.สภ.บ้านตาขุน พ.ต.ท.ถาวร รามวงศ์ รอง ผกก.ป.ฯ พ.ต.ต.วุฒิดนัย พืชผล สวป.ฯ มอบหมายให้ด.ต.ศักดา เดชมณี ผบ.หมู่(ป.)ฯ พร้อมสายตรวจจราจร ออกปฏิบัติหน้าที่ประชาสัมพันธ์เกี่ยวกับมาตรการวันลอยกระทง ปี </w:t>
      </w:r>
      <w:r w:rsidR="002008FB" w:rsidRPr="002008FB">
        <w:rPr>
          <w:rFonts w:ascii="TH SarabunPSK" w:hAnsi="TH SarabunPSK" w:cs="TH SarabunPSK"/>
          <w:sz w:val="32"/>
          <w:szCs w:val="32"/>
        </w:rPr>
        <w:t xml:space="preserve">2567 </w:t>
      </w:r>
      <w:r w:rsidR="002008FB" w:rsidRPr="002008FB">
        <w:rPr>
          <w:rFonts w:ascii="TH SarabunPSK" w:hAnsi="TH SarabunPSK" w:cs="TH SarabunPSK"/>
          <w:sz w:val="32"/>
          <w:szCs w:val="32"/>
          <w:cs/>
        </w:rPr>
        <w:t xml:space="preserve">แก่เจ้าหน้าที่กู้ภัย </w:t>
      </w:r>
      <w:r w:rsidR="002008FB" w:rsidRPr="002008FB">
        <w:rPr>
          <w:rFonts w:ascii="TH SarabunPSK" w:hAnsi="TH SarabunPSK" w:cs="TH SarabunPSK"/>
          <w:sz w:val="32"/>
          <w:szCs w:val="32"/>
        </w:rPr>
        <w:t xml:space="preserve">, </w:t>
      </w:r>
      <w:r w:rsidR="002008FB" w:rsidRPr="002008FB">
        <w:rPr>
          <w:rFonts w:ascii="TH SarabunPSK" w:hAnsi="TH SarabunPSK" w:cs="TH SarabunPSK"/>
          <w:sz w:val="32"/>
          <w:szCs w:val="32"/>
          <w:cs/>
        </w:rPr>
        <w:t>นักเรียนโรงเรียนบ้านตาขุนวิทยา</w:t>
      </w:r>
    </w:p>
    <w:p w14:paraId="08CAAD28" w14:textId="088B1FE9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5588A198" w14:textId="19F6873E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666BDE3B" w14:textId="4221A655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5F002E9C" w14:textId="2FF01B2C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7EADD75A" w14:textId="2791E5C0" w:rsidR="00F96B43" w:rsidRPr="00F96B43" w:rsidRDefault="00F96B43" w:rsidP="00DE1DD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96B4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9424" behindDoc="1" locked="0" layoutInCell="1" allowOverlap="1" wp14:anchorId="51522106" wp14:editId="0878CF1F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2752725" cy="1537970"/>
            <wp:effectExtent l="0" t="0" r="9525" b="5080"/>
            <wp:wrapNone/>
            <wp:docPr id="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2" b="19849"/>
                    <a:stretch/>
                  </pic:blipFill>
                  <pic:spPr bwMode="auto">
                    <a:xfrm>
                      <a:off x="0" y="0"/>
                      <a:ext cx="2752725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E1DDF">
        <w:rPr>
          <w:rFonts w:ascii="TH SarabunPSK" w:hAnsi="TH SarabunPSK" w:cs="TH SarabunPSK"/>
          <w:sz w:val="32"/>
          <w:szCs w:val="32"/>
          <w:cs/>
        </w:rPr>
        <w:tab/>
      </w:r>
      <w:r w:rsidRPr="00F96B43">
        <w:rPr>
          <w:rFonts w:ascii="TH SarabunPSK" w:hAnsi="TH SarabunPSK" w:cs="TH SarabunPSK"/>
          <w:sz w:val="32"/>
          <w:szCs w:val="32"/>
          <w:cs/>
        </w:rPr>
        <w:t xml:space="preserve">วันที่ 18 พ.ย.67 เวลา 08.30 - 09.30น. ด.ต.ศักดา เดชมณี ผบ.หมู่(ป.)ฯ สายตรวจจราจร ออกปฏิบัติหน้าที่ประชาสัมพันธ์การสวม หมวกนิรภัยและให้ความรู้ปลูกจิตสำนึกในการรักษาวินัยจราจร ใช้รถใช้ถนนอย่างปลอดภัย ตามมาตรการ 3ม. 2ข. 1ร. แก่สมาชิกชมรมผู้สูงอายุ และเจ้าหน้าที่รพ.บ้านตาขุน ต.เขาวง อ.บ้านตาขุน </w:t>
      </w:r>
    </w:p>
    <w:p w14:paraId="664CBD3D" w14:textId="42569F06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34DD61C6" w14:textId="44818944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18BDA8C7" w14:textId="77C2F98F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1664EC8C" w14:textId="6B969092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2397606A" w14:textId="43FF41A3" w:rsidR="004E0986" w:rsidRPr="004E0986" w:rsidRDefault="000F6FD4" w:rsidP="000F6F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1DDF">
        <w:rPr>
          <w:rFonts w:ascii="TH SarabunPSK" w:hAnsi="TH SarabunPSK" w:cs="TH SarabunPSK"/>
          <w:sz w:val="32"/>
          <w:szCs w:val="32"/>
          <w:cs/>
        </w:rPr>
        <w:tab/>
      </w:r>
      <w:r w:rsidR="00DE1D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.67 เวลา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>.3</w:t>
      </w:r>
      <w:r w:rsidRPr="00C929DA">
        <w:rPr>
          <w:rFonts w:ascii="TH SarabunPSK" w:hAnsi="TH SarabunPSK" w:cs="TH SarabunPSK"/>
          <w:sz w:val="32"/>
          <w:szCs w:val="32"/>
          <w:cs/>
        </w:rPr>
        <w:t>0น. ด.ต.ศักดา เดชมณี ผบ.หมู่(ป.)ฯ สายตรวจจราจร ออกปฏิบัติหน้าที่พบปะพูดคุยให้ความรู้ความเข้าใจเกี่ยวกับกฎระเบียบวินัยจราจร การสวมหมวกนิรภัยและความปลอดภัยในการใช้รถใช้ถนน เพื่อป้องกันและลดอุบัติเหตุ</w:t>
      </w:r>
      <w:r>
        <w:rPr>
          <w:rFonts w:ascii="TH SarabunPSK" w:hAnsi="TH SarabunPSK" w:cs="TH SarabunPSK"/>
          <w:sz w:val="32"/>
          <w:szCs w:val="32"/>
          <w:cs/>
        </w:rPr>
        <w:t>ทางถนน แก่ นักเรียน โรงเรียนวัดพะ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>พะแสง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อ.บ้านตาขุน จ.สุราษฎร์ธานี</w:t>
      </w:r>
    </w:p>
    <w:p w14:paraId="6DDB4894" w14:textId="3533AE85" w:rsidR="004E0986" w:rsidRDefault="000F6FD4" w:rsidP="004E0986">
      <w:pPr>
        <w:rPr>
          <w:rFonts w:ascii="TH SarabunPSK" w:hAnsi="TH SarabunPSK" w:cs="TH SarabunPSK"/>
          <w:sz w:val="32"/>
          <w:szCs w:val="32"/>
          <w:cs/>
        </w:rPr>
      </w:pPr>
      <w:r w:rsidRPr="000F6FD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 wp14:anchorId="0AA7D192" wp14:editId="6AF29FF9">
            <wp:simplePos x="0" y="0"/>
            <wp:positionH relativeFrom="column">
              <wp:posOffset>3233420</wp:posOffset>
            </wp:positionH>
            <wp:positionV relativeFrom="paragraph">
              <wp:posOffset>11430</wp:posOffset>
            </wp:positionV>
            <wp:extent cx="2265680" cy="1247775"/>
            <wp:effectExtent l="0" t="0" r="1270" b="9525"/>
            <wp:wrapNone/>
            <wp:docPr id="38" name="รูปภาพ 38" descr="D:\Aจราจร62\รูป64\รูปใหม่64\โรงเรียน กับให้ความรู้ทั่วไป\พ.ย.67\26พ.ย.67ให้ความรู้รร.วัดพะแสง\10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โรงเรียน กับให้ความรู้ทั่วไป\พ.ย.67\26พ.ย.67ให้ความรู้รร.วัดพะแสง\1059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16" cy="12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FD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85568" behindDoc="1" locked="0" layoutInCell="1" allowOverlap="1" wp14:anchorId="0B2E247C" wp14:editId="06FB8DBB">
            <wp:simplePos x="0" y="0"/>
            <wp:positionH relativeFrom="column">
              <wp:posOffset>861695</wp:posOffset>
            </wp:positionH>
            <wp:positionV relativeFrom="paragraph">
              <wp:posOffset>40005</wp:posOffset>
            </wp:positionV>
            <wp:extent cx="2302414" cy="1228725"/>
            <wp:effectExtent l="0" t="0" r="3175" b="0"/>
            <wp:wrapNone/>
            <wp:docPr id="37" name="รูปภาพ 37" descr="D:\Aจราจร62\รูป64\รูปใหม่64\โรงเรียน กับให้ความรู้ทั่วไป\พ.ย.67\26พ.ย.67ให้ความรู้รร.วัดพะแสง\10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โรงเรียน กับให้ความรู้ทั่วไป\พ.ย.67\26พ.ย.67ให้ความรู้รร.วัดพะแสง\1059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14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20291" w14:textId="40E3E4EB" w:rsidR="002008FB" w:rsidRDefault="004E0986" w:rsidP="004E0986">
      <w:pPr>
        <w:tabs>
          <w:tab w:val="left" w:pos="26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2213D9" w14:textId="7D896BA6" w:rsidR="004E0986" w:rsidRDefault="004E0986" w:rsidP="004E0986">
      <w:pPr>
        <w:tabs>
          <w:tab w:val="left" w:pos="2625"/>
        </w:tabs>
        <w:rPr>
          <w:rFonts w:ascii="TH SarabunPSK" w:hAnsi="TH SarabunPSK" w:cs="TH SarabunPSK"/>
          <w:sz w:val="32"/>
          <w:szCs w:val="32"/>
        </w:rPr>
      </w:pPr>
    </w:p>
    <w:p w14:paraId="6F6021AA" w14:textId="514584C9" w:rsidR="004E0986" w:rsidRDefault="004E0986" w:rsidP="004E0986">
      <w:pPr>
        <w:tabs>
          <w:tab w:val="left" w:pos="2625"/>
        </w:tabs>
        <w:rPr>
          <w:rFonts w:ascii="TH SarabunPSK" w:hAnsi="TH SarabunPSK" w:cs="TH SarabunPSK"/>
          <w:sz w:val="32"/>
          <w:szCs w:val="32"/>
        </w:rPr>
      </w:pPr>
    </w:p>
    <w:p w14:paraId="55F8774C" w14:textId="77777777" w:rsidR="004E0986" w:rsidRDefault="004E0986" w:rsidP="004E0986">
      <w:pPr>
        <w:tabs>
          <w:tab w:val="left" w:pos="2625"/>
        </w:tabs>
        <w:rPr>
          <w:rFonts w:ascii="TH SarabunPSK" w:hAnsi="TH SarabunPSK" w:cs="TH SarabunPSK"/>
          <w:sz w:val="32"/>
          <w:szCs w:val="32"/>
        </w:rPr>
      </w:pPr>
    </w:p>
    <w:p w14:paraId="1D66D0C7" w14:textId="61BF9B22" w:rsidR="004232CA" w:rsidRDefault="004232CA" w:rsidP="004E098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5D05B1" w14:textId="557B77D3" w:rsidR="004E0986" w:rsidRPr="00265FC4" w:rsidRDefault="004E0986" w:rsidP="004E09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37B005D5" w14:textId="571DFEE7" w:rsidR="004E0986" w:rsidRPr="00FF25E2" w:rsidRDefault="004E0986" w:rsidP="004E098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F25E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F25E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จราจรในการดูแลความปลอดภัย อำนวยความสะดวกด้านการจราจร แก่ประชาชน ในพื้นอำเภอบ้านตาขุน</w:t>
      </w:r>
    </w:p>
    <w:p w14:paraId="3FE548CE" w14:textId="16CDBCFF" w:rsidR="004E0986" w:rsidRPr="004E0986" w:rsidRDefault="004E0986" w:rsidP="00DE1DDF">
      <w:pPr>
        <w:ind w:firstLine="814"/>
        <w:jc w:val="thaiDistribute"/>
        <w:rPr>
          <w:rFonts w:ascii="TH SarabunPSK" w:hAnsi="TH SarabunPSK" w:cs="TH SarabunPSK"/>
          <w:sz w:val="32"/>
          <w:szCs w:val="32"/>
        </w:rPr>
      </w:pPr>
      <w:r w:rsidRPr="004E098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6352" behindDoc="1" locked="0" layoutInCell="1" allowOverlap="1" wp14:anchorId="3C7FA72F" wp14:editId="38B8C870">
            <wp:simplePos x="0" y="0"/>
            <wp:positionH relativeFrom="margin">
              <wp:align>center</wp:align>
            </wp:positionH>
            <wp:positionV relativeFrom="paragraph">
              <wp:posOffset>950595</wp:posOffset>
            </wp:positionV>
            <wp:extent cx="3238500" cy="1527334"/>
            <wp:effectExtent l="0" t="0" r="0" b="0"/>
            <wp:wrapNone/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7" b="17121"/>
                    <a:stretch/>
                  </pic:blipFill>
                  <pic:spPr bwMode="auto">
                    <a:xfrm>
                      <a:off x="0" y="0"/>
                      <a:ext cx="3238705" cy="152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E0986">
        <w:rPr>
          <w:rFonts w:ascii="TH SarabunPSK" w:hAnsi="TH SarabunPSK" w:cs="TH SarabunPSK"/>
          <w:sz w:val="32"/>
          <w:szCs w:val="32"/>
          <w:cs/>
        </w:rPr>
        <w:t>วันที่ 15 พ.ย.67 เวลา 18.00 - 24.00 น. ร.ต.อ.ชาญณรงค์ จันทร์คง รอง สวป.สภ.บ้านตาขุน พร้อม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4E0986">
        <w:rPr>
          <w:rFonts w:ascii="TH SarabunPSK" w:hAnsi="TH SarabunPSK" w:cs="TH SarabunPSK"/>
          <w:sz w:val="32"/>
          <w:szCs w:val="32"/>
          <w:cs/>
        </w:rPr>
        <w:t>ายตรวจจราจรออกปฏิบัติหน้าที่ดูแลความปลอดภัย อำนวยความสะดวกการจราจรในการจัดกิจกรรมลอยกระทง ปี 2567 บริเวณทางลงท่าน้ำเทศบาลตำบลบ้านตาขุน ม.4 ต.เขาวง อ.บ้านตาขุน จ.สุราษฎร์ธานี</w:t>
      </w:r>
    </w:p>
    <w:p w14:paraId="4458C3D1" w14:textId="575F89D6" w:rsidR="004E0986" w:rsidRDefault="004E0986" w:rsidP="004E0986">
      <w:pPr>
        <w:spacing w:after="0" w:line="240" w:lineRule="auto"/>
        <w:ind w:left="81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0C32C6" w14:textId="1068D12A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4E8EB18A" w14:textId="6F8789EC" w:rsidR="004E0986" w:rsidRDefault="004E0986" w:rsidP="004E0986">
      <w:pPr>
        <w:rPr>
          <w:rFonts w:ascii="TH SarabunPSK" w:hAnsi="TH SarabunPSK" w:cs="TH SarabunPSK"/>
          <w:sz w:val="32"/>
          <w:szCs w:val="32"/>
        </w:rPr>
      </w:pPr>
    </w:p>
    <w:p w14:paraId="4D65A0FB" w14:textId="600244C3" w:rsidR="004E0986" w:rsidRPr="004E0986" w:rsidRDefault="004E0986" w:rsidP="004E0986">
      <w:pPr>
        <w:rPr>
          <w:rFonts w:ascii="TH SarabunPSK" w:hAnsi="TH SarabunPSK" w:cs="TH SarabunPSK"/>
          <w:sz w:val="32"/>
          <w:szCs w:val="32"/>
          <w:cs/>
        </w:rPr>
      </w:pPr>
    </w:p>
    <w:p w14:paraId="4EDD9A9E" w14:textId="4ACB90C6" w:rsidR="004E0986" w:rsidRPr="004E0986" w:rsidRDefault="004E0986" w:rsidP="004E0986">
      <w:pPr>
        <w:tabs>
          <w:tab w:val="left" w:pos="1170"/>
        </w:tabs>
        <w:rPr>
          <w:rFonts w:ascii="TH SarabunPSK" w:hAnsi="TH SarabunPSK" w:cs="TH SarabunPSK"/>
          <w:sz w:val="14"/>
          <w:szCs w:val="14"/>
        </w:rPr>
      </w:pPr>
    </w:p>
    <w:p w14:paraId="0867040F" w14:textId="37C39684" w:rsidR="004E0986" w:rsidRPr="004E0986" w:rsidRDefault="004E0986" w:rsidP="00DE1DDF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098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8400" behindDoc="1" locked="0" layoutInCell="1" allowOverlap="1" wp14:anchorId="6F86D746" wp14:editId="66659E7A">
            <wp:simplePos x="0" y="0"/>
            <wp:positionH relativeFrom="margin">
              <wp:posOffset>3147695</wp:posOffset>
            </wp:positionH>
            <wp:positionV relativeFrom="paragraph">
              <wp:posOffset>906145</wp:posOffset>
            </wp:positionV>
            <wp:extent cx="2047875" cy="1314450"/>
            <wp:effectExtent l="0" t="0" r="9525" b="0"/>
            <wp:wrapNone/>
            <wp:docPr id="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98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7376" behindDoc="1" locked="0" layoutInCell="1" allowOverlap="1" wp14:anchorId="23311557" wp14:editId="4AB0D61E">
            <wp:simplePos x="0" y="0"/>
            <wp:positionH relativeFrom="page">
              <wp:posOffset>1857375</wp:posOffset>
            </wp:positionH>
            <wp:positionV relativeFrom="paragraph">
              <wp:posOffset>906145</wp:posOffset>
            </wp:positionV>
            <wp:extent cx="2143125" cy="1321145"/>
            <wp:effectExtent l="0" t="0" r="0" b="0"/>
            <wp:wrapNone/>
            <wp:docPr id="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2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0986">
        <w:rPr>
          <w:rFonts w:ascii="TH SarabunPSK" w:hAnsi="TH SarabunPSK" w:cs="TH SarabunPSK"/>
          <w:sz w:val="32"/>
          <w:szCs w:val="32"/>
          <w:cs/>
        </w:rPr>
        <w:t>วันที่ 15 พ.ย.67 เวลา 18.00 - 24.00 น. ด.ต.ศักดา เดชมณี ผบ.หมู่(ป.)สภ.บ้านตาขุน พร้อมสายตรวจจราจรออกปฏิบัติหน้าที่ดูแลความปลอดภัย อำนวยความสะดวกการจราจรในการจัดกิจกรรมลอยกระทง ปี 2567 บริเวณสถานที่จัดงานริมสระน้ำไกรสร ม.4 ต.เขาพัง อ.บ้านตาขุน จ.สุราษฎร์ธานี</w:t>
      </w:r>
    </w:p>
    <w:p w14:paraId="094DA189" w14:textId="5EC48AA8" w:rsidR="004232CA" w:rsidRDefault="004232CA" w:rsidP="004E0986">
      <w:pPr>
        <w:tabs>
          <w:tab w:val="left" w:pos="1170"/>
        </w:tabs>
        <w:rPr>
          <w:rFonts w:ascii="TH SarabunPSK" w:hAnsi="TH SarabunPSK" w:cs="TH SarabunPSK"/>
          <w:sz w:val="32"/>
          <w:szCs w:val="32"/>
          <w:cs/>
        </w:rPr>
      </w:pPr>
    </w:p>
    <w:p w14:paraId="585798CE" w14:textId="0256EB0A" w:rsidR="004232CA" w:rsidRPr="004232CA" w:rsidRDefault="004232CA" w:rsidP="004232CA">
      <w:pPr>
        <w:rPr>
          <w:rFonts w:ascii="TH SarabunPSK" w:hAnsi="TH SarabunPSK" w:cs="TH SarabunPSK"/>
          <w:sz w:val="32"/>
          <w:szCs w:val="32"/>
          <w:cs/>
        </w:rPr>
      </w:pPr>
    </w:p>
    <w:p w14:paraId="3FD3F35E" w14:textId="46DFBB9A" w:rsidR="004232CA" w:rsidRDefault="004232CA" w:rsidP="004232CA">
      <w:pPr>
        <w:rPr>
          <w:rFonts w:ascii="TH SarabunPSK" w:hAnsi="TH SarabunPSK" w:cs="TH SarabunPSK"/>
          <w:sz w:val="32"/>
          <w:szCs w:val="32"/>
        </w:rPr>
      </w:pPr>
    </w:p>
    <w:p w14:paraId="05BF77E2" w14:textId="4E736867" w:rsidR="004232CA" w:rsidRDefault="004232CA" w:rsidP="004232CA">
      <w:pPr>
        <w:rPr>
          <w:rFonts w:ascii="TH SarabunPSK" w:hAnsi="TH SarabunPSK" w:cs="TH SarabunPSK"/>
          <w:sz w:val="32"/>
          <w:szCs w:val="32"/>
          <w:cs/>
        </w:rPr>
      </w:pPr>
    </w:p>
    <w:p w14:paraId="7B083AAA" w14:textId="7063B626" w:rsidR="004232CA" w:rsidRPr="004E0986" w:rsidRDefault="004232CA" w:rsidP="00DE1DDF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E098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4E0986">
        <w:rPr>
          <w:rFonts w:ascii="TH SarabunPSK" w:hAnsi="TH SarabunPSK" w:cs="TH SarabunPSK"/>
          <w:sz w:val="32"/>
          <w:szCs w:val="32"/>
          <w:cs/>
        </w:rPr>
        <w:t xml:space="preserve"> พ.ย.67 เวลา </w:t>
      </w:r>
      <w:r>
        <w:rPr>
          <w:rFonts w:ascii="TH SarabunPSK" w:hAnsi="TH SarabunPSK" w:cs="TH SarabunPSK" w:hint="cs"/>
          <w:sz w:val="32"/>
          <w:szCs w:val="32"/>
          <w:cs/>
        </w:rPr>
        <w:t>11.30</w:t>
      </w:r>
      <w:r w:rsidRPr="004E0986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>ร.ต.ท.ยอดชาย สกุลกิจ รอง สว.(ป.)</w:t>
      </w:r>
      <w:r w:rsidRPr="004E0986">
        <w:rPr>
          <w:rFonts w:ascii="TH SarabunPSK" w:hAnsi="TH SarabunPSK" w:cs="TH SarabunPSK"/>
          <w:sz w:val="32"/>
          <w:szCs w:val="32"/>
          <w:cs/>
        </w:rPr>
        <w:t>สภ.บ้านตาขุน พร้อมสายตรวจจราจรออกปฏิบัติหน้าที่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เวณหน้ารพ.บ้านตาขุน</w:t>
      </w:r>
      <w:r w:rsidRPr="004E0986">
        <w:rPr>
          <w:rFonts w:ascii="TH SarabunPSK" w:hAnsi="TH SarabunPSK" w:cs="TH SarabunPSK"/>
          <w:sz w:val="32"/>
          <w:szCs w:val="32"/>
          <w:cs/>
        </w:rPr>
        <w:t xml:space="preserve"> ม. ต.เขาพ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0986">
        <w:rPr>
          <w:rFonts w:ascii="TH SarabunPSK" w:hAnsi="TH SarabunPSK" w:cs="TH SarabunPSK"/>
          <w:sz w:val="32"/>
          <w:szCs w:val="32"/>
          <w:cs/>
        </w:rPr>
        <w:t>อ.บ้านตาขุน จ.สุราษฎร์ธานี</w:t>
      </w:r>
    </w:p>
    <w:p w14:paraId="6950D7C2" w14:textId="7B47B0C5" w:rsidR="004232CA" w:rsidRDefault="004232CA" w:rsidP="004232CA">
      <w:pPr>
        <w:tabs>
          <w:tab w:val="left" w:pos="1170"/>
        </w:tabs>
        <w:rPr>
          <w:rFonts w:ascii="TH SarabunPSK" w:hAnsi="TH SarabunPSK" w:cs="TH SarabunPSK"/>
          <w:sz w:val="32"/>
          <w:szCs w:val="32"/>
          <w:cs/>
        </w:rPr>
      </w:pPr>
      <w:r w:rsidRPr="004232C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81472" behindDoc="1" locked="0" layoutInCell="1" allowOverlap="1" wp14:anchorId="0EE2EAE5" wp14:editId="2914FCE3">
            <wp:simplePos x="0" y="0"/>
            <wp:positionH relativeFrom="column">
              <wp:posOffset>3185795</wp:posOffset>
            </wp:positionH>
            <wp:positionV relativeFrom="paragraph">
              <wp:posOffset>51435</wp:posOffset>
            </wp:positionV>
            <wp:extent cx="2038350" cy="1352550"/>
            <wp:effectExtent l="0" t="0" r="0" b="0"/>
            <wp:wrapNone/>
            <wp:docPr id="33" name="รูปภาพ 33" descr="D:\Aจราจร62\รูป64\รูปใหม่64\อำนวย\พ.ย.67\20พ.ย.67 อำนวยความสะดวกหน้ารพ.บ้านตาขุน\S__1015480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อำนวย\พ.ย.67\20พ.ย.67 อำนวยความสะดวกหน้ารพ.บ้านตาขุน\S__101548042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32" cy="13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2C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80448" behindDoc="1" locked="0" layoutInCell="1" allowOverlap="1" wp14:anchorId="509F6343" wp14:editId="6A2AC722">
            <wp:simplePos x="0" y="0"/>
            <wp:positionH relativeFrom="margin">
              <wp:posOffset>985520</wp:posOffset>
            </wp:positionH>
            <wp:positionV relativeFrom="paragraph">
              <wp:posOffset>51435</wp:posOffset>
            </wp:positionV>
            <wp:extent cx="2152650" cy="1381125"/>
            <wp:effectExtent l="0" t="0" r="0" b="9525"/>
            <wp:wrapNone/>
            <wp:docPr id="31" name="รูปภาพ 31" descr="D:\Aจราจร62\รูป64\รูปใหม่64\อำนวย\พ.ย.67\20พ.ย.67 อำนวยความสะดวกหน้ารพ.บ้านตาขุน\S__1015480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พ.ย.67\20พ.ย.67 อำนวยความสะดวกหน้ารพ.บ้านตาขุน\S__101548038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1A852" w14:textId="2ECE82E0" w:rsidR="00974343" w:rsidRDefault="004232CA" w:rsidP="004232CA">
      <w:pPr>
        <w:tabs>
          <w:tab w:val="left" w:pos="62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7F88F7" w14:textId="0EB65169" w:rsidR="00974343" w:rsidRDefault="00974343" w:rsidP="00974343">
      <w:pPr>
        <w:rPr>
          <w:rFonts w:ascii="TH SarabunPSK" w:hAnsi="TH SarabunPSK" w:cs="TH SarabunPSK"/>
          <w:sz w:val="32"/>
          <w:szCs w:val="32"/>
          <w:cs/>
        </w:rPr>
      </w:pPr>
    </w:p>
    <w:p w14:paraId="3E86277D" w14:textId="6A314051" w:rsidR="00974343" w:rsidRDefault="00974343" w:rsidP="00974343">
      <w:pPr>
        <w:tabs>
          <w:tab w:val="left" w:pos="85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299DEB4E" w14:textId="10A42E12" w:rsidR="00974343" w:rsidRPr="00974343" w:rsidRDefault="00974343" w:rsidP="00DE1DDF">
      <w:pPr>
        <w:tabs>
          <w:tab w:val="left" w:pos="859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74343">
        <w:rPr>
          <w:rFonts w:ascii="TH SarabunPSK" w:hAnsi="TH SarabunPSK" w:cs="TH SarabunPSK"/>
          <w:sz w:val="32"/>
          <w:szCs w:val="32"/>
          <w:cs/>
        </w:rPr>
        <w:t>วันที่ 27 พ.ย.67 เวลา 07.30 น. ด.ต.วราศักดิ์ สำลี ผบ.หมู่(ป.)สภ.บ้านตาขุน สายตรวจจราจร ออกปฏิบัติหน้าที่ปรากฏกายเพื่อป้องกันเหตุและดูแลความปลอดภัย อำนวยความสะดวกการจราจร ป้องกันนักเรียนทะเลาะวิวาท บริเวณหน้าโรงเรียนตาขุน ต.เขา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343">
        <w:rPr>
          <w:rFonts w:ascii="TH SarabunPSK" w:hAnsi="TH SarabunPSK" w:cs="TH SarabunPSK"/>
          <w:sz w:val="32"/>
          <w:szCs w:val="32"/>
          <w:cs/>
        </w:rPr>
        <w:t>อ.บ้านตาขุน จ.สุราษฎร์ธานี</w:t>
      </w:r>
    </w:p>
    <w:p w14:paraId="3BA5C532" w14:textId="25D82BD2" w:rsidR="0029380C" w:rsidRDefault="00974343" w:rsidP="00974343">
      <w:pPr>
        <w:tabs>
          <w:tab w:val="left" w:pos="8595"/>
        </w:tabs>
        <w:rPr>
          <w:rFonts w:ascii="TH SarabunPSK" w:hAnsi="TH SarabunPSK" w:cs="TH SarabunPSK"/>
          <w:sz w:val="32"/>
          <w:szCs w:val="32"/>
          <w:cs/>
        </w:rPr>
      </w:pPr>
      <w:r w:rsidRPr="0097434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2496" behindDoc="1" locked="0" layoutInCell="1" allowOverlap="1" wp14:anchorId="5C476C47" wp14:editId="6DDF5E0D">
            <wp:simplePos x="0" y="0"/>
            <wp:positionH relativeFrom="column">
              <wp:posOffset>1014095</wp:posOffset>
            </wp:positionH>
            <wp:positionV relativeFrom="paragraph">
              <wp:posOffset>1905</wp:posOffset>
            </wp:positionV>
            <wp:extent cx="2131082" cy="1333500"/>
            <wp:effectExtent l="0" t="0" r="2540" b="0"/>
            <wp:wrapNone/>
            <wp:docPr id="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58" cy="133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34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3520" behindDoc="1" locked="0" layoutInCell="1" allowOverlap="1" wp14:anchorId="56770CDF" wp14:editId="600B8168">
            <wp:simplePos x="0" y="0"/>
            <wp:positionH relativeFrom="column">
              <wp:posOffset>3195320</wp:posOffset>
            </wp:positionH>
            <wp:positionV relativeFrom="paragraph">
              <wp:posOffset>1905</wp:posOffset>
            </wp:positionV>
            <wp:extent cx="2085975" cy="1352550"/>
            <wp:effectExtent l="0" t="0" r="9525" b="0"/>
            <wp:wrapNone/>
            <wp:docPr id="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16" cy="135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4BAB" w14:textId="1A74A2C8" w:rsidR="0029380C" w:rsidRPr="0029380C" w:rsidRDefault="0029380C" w:rsidP="0029380C">
      <w:pPr>
        <w:rPr>
          <w:rFonts w:ascii="TH SarabunPSK" w:hAnsi="TH SarabunPSK" w:cs="TH SarabunPSK"/>
          <w:sz w:val="32"/>
          <w:szCs w:val="32"/>
          <w:cs/>
        </w:rPr>
      </w:pPr>
    </w:p>
    <w:p w14:paraId="740AB06C" w14:textId="544B2639" w:rsidR="0029380C" w:rsidRPr="0029380C" w:rsidRDefault="0029380C" w:rsidP="0029380C">
      <w:pPr>
        <w:rPr>
          <w:rFonts w:ascii="TH SarabunPSK" w:hAnsi="TH SarabunPSK" w:cs="TH SarabunPSK"/>
          <w:sz w:val="32"/>
          <w:szCs w:val="32"/>
          <w:cs/>
        </w:rPr>
      </w:pPr>
    </w:p>
    <w:p w14:paraId="05829C88" w14:textId="561D4E08" w:rsidR="0029380C" w:rsidRDefault="0029380C" w:rsidP="0029380C">
      <w:pPr>
        <w:rPr>
          <w:rFonts w:ascii="TH SarabunPSK" w:hAnsi="TH SarabunPSK" w:cs="TH SarabunPSK"/>
          <w:sz w:val="32"/>
          <w:szCs w:val="32"/>
          <w:cs/>
        </w:rPr>
      </w:pPr>
    </w:p>
    <w:p w14:paraId="165CC799" w14:textId="62369E8A" w:rsidR="0029380C" w:rsidRDefault="0029380C" w:rsidP="00DE1DDF">
      <w:pPr>
        <w:tabs>
          <w:tab w:val="left" w:pos="145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29380C">
        <w:rPr>
          <w:rFonts w:ascii="TH SarabunPSK" w:hAnsi="TH SarabunPSK" w:cs="TH SarabunPSK"/>
          <w:sz w:val="32"/>
          <w:szCs w:val="32"/>
          <w:cs/>
        </w:rPr>
        <w:t xml:space="preserve">วันที่ 27 พ.ย.67 เวลา 09.30 - 12.00 น. พ.ต.ท.ถาวร รามวงศ์ รอง ผกก.ป.ฯ </w:t>
      </w:r>
      <w:r w:rsidRPr="0029380C">
        <w:rPr>
          <w:rFonts w:ascii="TH SarabunPSK" w:hAnsi="TH SarabunPSK" w:cs="TH SarabunPSK"/>
          <w:sz w:val="32"/>
          <w:szCs w:val="32"/>
        </w:rPr>
        <w:t>,</w:t>
      </w:r>
      <w:r w:rsidRPr="0029380C">
        <w:rPr>
          <w:rFonts w:ascii="TH SarabunPSK" w:hAnsi="TH SarabunPSK" w:cs="TH SarabunPSK"/>
          <w:sz w:val="32"/>
          <w:szCs w:val="32"/>
          <w:cs/>
        </w:rPr>
        <w:t xml:space="preserve"> พ.ต.ต.วุฒิดนัย พืชผล สวป.ฯ </w:t>
      </w:r>
      <w:r w:rsidRPr="0029380C">
        <w:rPr>
          <w:rFonts w:ascii="TH SarabunPSK" w:hAnsi="TH SarabunPSK" w:cs="TH SarabunPSK"/>
          <w:sz w:val="32"/>
          <w:szCs w:val="32"/>
        </w:rPr>
        <w:t>,</w:t>
      </w:r>
      <w:r w:rsidRPr="0029380C">
        <w:rPr>
          <w:rFonts w:ascii="TH SarabunPSK" w:hAnsi="TH SarabunPSK" w:cs="TH SarabunPSK"/>
          <w:sz w:val="32"/>
          <w:szCs w:val="32"/>
          <w:cs/>
        </w:rPr>
        <w:t xml:space="preserve"> ร.ต.อ.ชาญณรงค์ จันทร์คง รอง สวป.ฯ </w:t>
      </w:r>
      <w:r w:rsidRPr="0029380C">
        <w:rPr>
          <w:rFonts w:ascii="TH SarabunPSK" w:hAnsi="TH SarabunPSK" w:cs="TH SarabunPSK"/>
          <w:sz w:val="32"/>
          <w:szCs w:val="32"/>
        </w:rPr>
        <w:t>,</w:t>
      </w:r>
      <w:r w:rsidRPr="0029380C">
        <w:rPr>
          <w:rFonts w:ascii="TH SarabunPSK" w:hAnsi="TH SarabunPSK" w:cs="TH SarabunPSK"/>
          <w:sz w:val="32"/>
          <w:szCs w:val="32"/>
          <w:cs/>
        </w:rPr>
        <w:t xml:space="preserve"> ร.ต.ต.ยอดชาย สกุลกิจ รองสว.(ป.)ฯ พร้อมสายตรวจจราจร ร่วมซักซ้อมแผนอุบัติเหตุทางถนนกับหน่วยงานในพื้นที่ ตามโครงการรณรงค์ป้องกันอุบัติเหตุทางถนนในเขตเทศบาล เพื่อเตรียมความพร้อมและซักซ้อมการปฏิบัติก่อนเทศกาลปีใหม่ ๒๕๖๘ บริเวณหน้าสำนักงานเกษตรอำเภอบ้านตาขุน</w:t>
      </w:r>
    </w:p>
    <w:p w14:paraId="74D57661" w14:textId="709D0D85" w:rsidR="00C16433" w:rsidRDefault="00211055" w:rsidP="0029380C">
      <w:pPr>
        <w:tabs>
          <w:tab w:val="left" w:pos="4050"/>
        </w:tabs>
        <w:rPr>
          <w:rFonts w:ascii="TH SarabunPSK" w:hAnsi="TH SarabunPSK" w:cs="TH SarabunPSK"/>
          <w:sz w:val="32"/>
          <w:szCs w:val="32"/>
          <w:cs/>
        </w:rPr>
      </w:pPr>
      <w:r w:rsidRPr="002938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 wp14:anchorId="7D8052BF" wp14:editId="6676978D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3093085" cy="1581150"/>
            <wp:effectExtent l="0" t="0" r="0" b="0"/>
            <wp:wrapNone/>
            <wp:docPr id="3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8"/>
                    <a:stretch/>
                  </pic:blipFill>
                  <pic:spPr bwMode="auto">
                    <a:xfrm>
                      <a:off x="0" y="0"/>
                      <a:ext cx="309308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0C">
        <w:rPr>
          <w:rFonts w:ascii="TH SarabunPSK" w:hAnsi="TH SarabunPSK" w:cs="TH SarabunPSK"/>
          <w:sz w:val="32"/>
          <w:szCs w:val="32"/>
          <w:cs/>
        </w:rPr>
        <w:tab/>
      </w:r>
    </w:p>
    <w:p w14:paraId="05080490" w14:textId="2A11A943" w:rsidR="00C16433" w:rsidRPr="00C16433" w:rsidRDefault="00C16433" w:rsidP="00C16433">
      <w:pPr>
        <w:rPr>
          <w:rFonts w:ascii="TH SarabunPSK" w:hAnsi="TH SarabunPSK" w:cs="TH SarabunPSK"/>
          <w:sz w:val="32"/>
          <w:szCs w:val="32"/>
          <w:cs/>
        </w:rPr>
      </w:pPr>
    </w:p>
    <w:p w14:paraId="666551B1" w14:textId="311F2A06" w:rsidR="00C16433" w:rsidRPr="00C16433" w:rsidRDefault="00C16433" w:rsidP="00C16433">
      <w:pPr>
        <w:rPr>
          <w:rFonts w:ascii="TH SarabunPSK" w:hAnsi="TH SarabunPSK" w:cs="TH SarabunPSK"/>
          <w:sz w:val="32"/>
          <w:szCs w:val="32"/>
          <w:cs/>
        </w:rPr>
      </w:pPr>
    </w:p>
    <w:p w14:paraId="75BF844B" w14:textId="1EC187E8" w:rsidR="00C16433" w:rsidRDefault="00C16433" w:rsidP="00C16433">
      <w:pPr>
        <w:rPr>
          <w:rFonts w:ascii="TH SarabunPSK" w:hAnsi="TH SarabunPSK" w:cs="TH SarabunPSK"/>
          <w:sz w:val="32"/>
          <w:szCs w:val="32"/>
        </w:rPr>
      </w:pPr>
    </w:p>
    <w:p w14:paraId="7280D60B" w14:textId="77777777" w:rsidR="00C16433" w:rsidRPr="00C16433" w:rsidRDefault="00C16433" w:rsidP="00C16433">
      <w:pPr>
        <w:rPr>
          <w:rFonts w:ascii="TH SarabunPSK" w:hAnsi="TH SarabunPSK" w:cs="TH SarabunPSK"/>
          <w:sz w:val="16"/>
          <w:szCs w:val="16"/>
          <w:cs/>
        </w:rPr>
      </w:pPr>
    </w:p>
    <w:p w14:paraId="431589CA" w14:textId="60C14912" w:rsidR="00C16433" w:rsidRPr="00C16433" w:rsidRDefault="00C16433" w:rsidP="00C164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6433">
        <w:rPr>
          <w:rFonts w:ascii="TH SarabunPSK" w:hAnsi="TH SarabunPSK" w:cs="TH SarabunPSK"/>
          <w:sz w:val="32"/>
          <w:szCs w:val="32"/>
          <w:cs/>
        </w:rPr>
        <w:t>วันนี้ ๓๐ พ.ย. ๖๗ เวลา ๑๒.๐๐ น.ร.</w:t>
      </w:r>
      <w:proofErr w:type="spellStart"/>
      <w:r w:rsidRPr="00C16433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C16433">
        <w:rPr>
          <w:rFonts w:ascii="TH SarabunPSK" w:hAnsi="TH SarabunPSK" w:cs="TH SarabunPSK"/>
          <w:sz w:val="32"/>
          <w:szCs w:val="32"/>
          <w:cs/>
        </w:rPr>
        <w:t>.ยอดชาย สกุลกิจ รอง สว.(ป.)ฯ สายตรวจจราจร  ออกปฏิบัติหน้าที่ปรากฏกายเพื่อป้องกันเหตุและดูแลความปลอดภัย อำนวยความสะดวกการจราจร ในการประชุมผู้ปกครองนักเรียนบริเวณหน้าโรงเรียนบ้านตาขุนวิทยา ต.เขาวง อ.บ้านตาขุน จ.สุราษฎร์ธานี</w:t>
      </w:r>
    </w:p>
    <w:p w14:paraId="23B5D0BD" w14:textId="571252EF" w:rsidR="00C16433" w:rsidRDefault="00C16433" w:rsidP="00C16433">
      <w:pPr>
        <w:rPr>
          <w:rFonts w:ascii="TH SarabunPSK" w:hAnsi="TH SarabunPSK" w:cs="TH SarabunPSK"/>
          <w:sz w:val="32"/>
          <w:szCs w:val="32"/>
          <w:cs/>
        </w:rPr>
      </w:pPr>
      <w:r w:rsidRPr="00C1643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88640" behindDoc="1" locked="0" layoutInCell="1" allowOverlap="1" wp14:anchorId="765FB847" wp14:editId="4D2FD183">
            <wp:simplePos x="0" y="0"/>
            <wp:positionH relativeFrom="margin">
              <wp:posOffset>3271520</wp:posOffset>
            </wp:positionH>
            <wp:positionV relativeFrom="paragraph">
              <wp:posOffset>5715</wp:posOffset>
            </wp:positionV>
            <wp:extent cx="2247900" cy="1445671"/>
            <wp:effectExtent l="0" t="0" r="0" b="2540"/>
            <wp:wrapNone/>
            <wp:docPr id="41" name="รูปภาพ 41" descr="D:\Aจราจร62\รูป64\รูปใหม่64\อำนวย\พ.ย.67\30พ.ย.67 อำนวยประชุมผู้ปกครอง\S__2522972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อำนวย\พ.ย.67\30พ.ย.67 อำนวยประชุมผู้ปกครอง\S__252297228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85" cy="14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43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87616" behindDoc="1" locked="0" layoutInCell="1" allowOverlap="1" wp14:anchorId="08D63DBB" wp14:editId="71C065F2">
            <wp:simplePos x="0" y="0"/>
            <wp:positionH relativeFrom="margin">
              <wp:posOffset>966470</wp:posOffset>
            </wp:positionH>
            <wp:positionV relativeFrom="paragraph">
              <wp:posOffset>6985</wp:posOffset>
            </wp:positionV>
            <wp:extent cx="2266950" cy="1446222"/>
            <wp:effectExtent l="0" t="0" r="0" b="1905"/>
            <wp:wrapNone/>
            <wp:docPr id="39" name="รูปภาพ 39" descr="D:\Aจราจร62\รูป64\รูปใหม่64\อำนวย\พ.ย.67\30พ.ย.67 อำนวยประชุมผู้ปกครอง\S__2522972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อำนวย\พ.ย.67\30พ.ย.67 อำนวยประชุมผู้ปกครอง\S__252297231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4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9EAE4" w14:textId="1C541FBC" w:rsidR="00F54549" w:rsidRDefault="00C16433" w:rsidP="00C16433">
      <w:pPr>
        <w:tabs>
          <w:tab w:val="left" w:pos="31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71E8DC" w14:textId="77777777" w:rsidR="005E17E5" w:rsidRDefault="005E17E5" w:rsidP="00C16433">
      <w:pPr>
        <w:tabs>
          <w:tab w:val="left" w:pos="3150"/>
        </w:tabs>
        <w:rPr>
          <w:rFonts w:ascii="TH SarabunPSK" w:hAnsi="TH SarabunPSK" w:cs="TH SarabunPSK"/>
          <w:sz w:val="32"/>
          <w:szCs w:val="32"/>
          <w:cs/>
        </w:rPr>
      </w:pPr>
    </w:p>
    <w:p w14:paraId="62522937" w14:textId="05040C7C" w:rsidR="00F54549" w:rsidRPr="007400FB" w:rsidRDefault="00F54549" w:rsidP="00F54549">
      <w:pPr>
        <w:rPr>
          <w:rFonts w:ascii="TH SarabunPSK" w:hAnsi="TH SarabunPSK" w:cs="TH SarabunPSK"/>
          <w:sz w:val="32"/>
          <w:szCs w:val="32"/>
          <w:cs/>
        </w:rPr>
      </w:pPr>
    </w:p>
    <w:sectPr w:rsidR="00F54549" w:rsidRPr="007400FB" w:rsidSect="00BB68BD">
      <w:headerReference w:type="default" r:id="rId35"/>
      <w:pgSz w:w="12240" w:h="15840"/>
      <w:pgMar w:top="56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5D24" w14:textId="77777777" w:rsidR="006802AA" w:rsidRDefault="006802AA" w:rsidP="0041037E">
      <w:pPr>
        <w:spacing w:after="0" w:line="240" w:lineRule="auto"/>
      </w:pPr>
      <w:r>
        <w:separator/>
      </w:r>
    </w:p>
  </w:endnote>
  <w:endnote w:type="continuationSeparator" w:id="0">
    <w:p w14:paraId="01893D1A" w14:textId="77777777" w:rsidR="006802AA" w:rsidRDefault="006802AA" w:rsidP="0041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701A" w14:textId="77777777" w:rsidR="006802AA" w:rsidRDefault="006802AA" w:rsidP="0041037E">
      <w:pPr>
        <w:spacing w:after="0" w:line="240" w:lineRule="auto"/>
      </w:pPr>
      <w:r>
        <w:separator/>
      </w:r>
    </w:p>
  </w:footnote>
  <w:footnote w:type="continuationSeparator" w:id="0">
    <w:p w14:paraId="0F3E22F1" w14:textId="77777777" w:rsidR="006802AA" w:rsidRDefault="006802AA" w:rsidP="0041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0078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EC6A9" w14:textId="33AAA114" w:rsidR="00D268C4" w:rsidRDefault="00D268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AB6E2" w14:textId="77777777" w:rsidR="00D268C4" w:rsidRDefault="00D26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C4977"/>
    <w:multiLevelType w:val="hybridMultilevel"/>
    <w:tmpl w:val="CFAA6D20"/>
    <w:lvl w:ilvl="0" w:tplc="736C560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85277">
    <w:abstractNumId w:val="1"/>
  </w:num>
  <w:num w:numId="2" w16cid:durableId="1909221209">
    <w:abstractNumId w:val="8"/>
  </w:num>
  <w:num w:numId="3" w16cid:durableId="2022009589">
    <w:abstractNumId w:val="3"/>
  </w:num>
  <w:num w:numId="4" w16cid:durableId="1715930150">
    <w:abstractNumId w:val="16"/>
  </w:num>
  <w:num w:numId="5" w16cid:durableId="1059476141">
    <w:abstractNumId w:val="14"/>
  </w:num>
  <w:num w:numId="6" w16cid:durableId="2103794092">
    <w:abstractNumId w:val="0"/>
  </w:num>
  <w:num w:numId="7" w16cid:durableId="757480287">
    <w:abstractNumId w:val="10"/>
  </w:num>
  <w:num w:numId="8" w16cid:durableId="835809076">
    <w:abstractNumId w:val="6"/>
  </w:num>
  <w:num w:numId="9" w16cid:durableId="716851609">
    <w:abstractNumId w:val="12"/>
  </w:num>
  <w:num w:numId="10" w16cid:durableId="1934392632">
    <w:abstractNumId w:val="2"/>
  </w:num>
  <w:num w:numId="11" w16cid:durableId="1543202800">
    <w:abstractNumId w:val="17"/>
  </w:num>
  <w:num w:numId="12" w16cid:durableId="530385610">
    <w:abstractNumId w:val="11"/>
  </w:num>
  <w:num w:numId="13" w16cid:durableId="48723337">
    <w:abstractNumId w:val="7"/>
  </w:num>
  <w:num w:numId="14" w16cid:durableId="1459106649">
    <w:abstractNumId w:val="15"/>
  </w:num>
  <w:num w:numId="15" w16cid:durableId="1760369907">
    <w:abstractNumId w:val="13"/>
  </w:num>
  <w:num w:numId="16" w16cid:durableId="1027177260">
    <w:abstractNumId w:val="4"/>
  </w:num>
  <w:num w:numId="17" w16cid:durableId="1590384517">
    <w:abstractNumId w:val="5"/>
  </w:num>
  <w:num w:numId="18" w16cid:durableId="1212382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662D"/>
    <w:rsid w:val="000116DE"/>
    <w:rsid w:val="00012E4B"/>
    <w:rsid w:val="00021997"/>
    <w:rsid w:val="000219FA"/>
    <w:rsid w:val="00040968"/>
    <w:rsid w:val="000419D1"/>
    <w:rsid w:val="000428FB"/>
    <w:rsid w:val="00042BFD"/>
    <w:rsid w:val="0004321E"/>
    <w:rsid w:val="00056F47"/>
    <w:rsid w:val="0006101B"/>
    <w:rsid w:val="00061DDE"/>
    <w:rsid w:val="0007093C"/>
    <w:rsid w:val="00084316"/>
    <w:rsid w:val="00087114"/>
    <w:rsid w:val="000C3851"/>
    <w:rsid w:val="000C4D63"/>
    <w:rsid w:val="000C64E6"/>
    <w:rsid w:val="000D3329"/>
    <w:rsid w:val="000E2A8F"/>
    <w:rsid w:val="000E5189"/>
    <w:rsid w:val="000F6FD4"/>
    <w:rsid w:val="000F75EB"/>
    <w:rsid w:val="00100062"/>
    <w:rsid w:val="0010722D"/>
    <w:rsid w:val="00111221"/>
    <w:rsid w:val="00115AE5"/>
    <w:rsid w:val="001160F2"/>
    <w:rsid w:val="00123850"/>
    <w:rsid w:val="00125784"/>
    <w:rsid w:val="00133C08"/>
    <w:rsid w:val="00137F65"/>
    <w:rsid w:val="00147688"/>
    <w:rsid w:val="00157374"/>
    <w:rsid w:val="0016788D"/>
    <w:rsid w:val="00170864"/>
    <w:rsid w:val="001848CF"/>
    <w:rsid w:val="001A4DDC"/>
    <w:rsid w:val="001A5D1E"/>
    <w:rsid w:val="001B400F"/>
    <w:rsid w:val="001E3A16"/>
    <w:rsid w:val="001E5448"/>
    <w:rsid w:val="001E604B"/>
    <w:rsid w:val="001E7F19"/>
    <w:rsid w:val="001F1E14"/>
    <w:rsid w:val="002008FB"/>
    <w:rsid w:val="00211055"/>
    <w:rsid w:val="002216A0"/>
    <w:rsid w:val="002230CA"/>
    <w:rsid w:val="002258C3"/>
    <w:rsid w:val="00235F67"/>
    <w:rsid w:val="00252024"/>
    <w:rsid w:val="0025410F"/>
    <w:rsid w:val="002551C9"/>
    <w:rsid w:val="00265FC4"/>
    <w:rsid w:val="002668DD"/>
    <w:rsid w:val="0028646B"/>
    <w:rsid w:val="00287EC0"/>
    <w:rsid w:val="00291C99"/>
    <w:rsid w:val="00292236"/>
    <w:rsid w:val="0029380C"/>
    <w:rsid w:val="002A3F6A"/>
    <w:rsid w:val="002A51ED"/>
    <w:rsid w:val="002A5FE8"/>
    <w:rsid w:val="002B0FE7"/>
    <w:rsid w:val="002B5882"/>
    <w:rsid w:val="002F0B26"/>
    <w:rsid w:val="003042DE"/>
    <w:rsid w:val="00311385"/>
    <w:rsid w:val="00322AF8"/>
    <w:rsid w:val="003235D2"/>
    <w:rsid w:val="00331017"/>
    <w:rsid w:val="00333520"/>
    <w:rsid w:val="00335568"/>
    <w:rsid w:val="003428BD"/>
    <w:rsid w:val="00346515"/>
    <w:rsid w:val="00356875"/>
    <w:rsid w:val="003764AE"/>
    <w:rsid w:val="00397FC7"/>
    <w:rsid w:val="003A475B"/>
    <w:rsid w:val="003B156F"/>
    <w:rsid w:val="003B3EF6"/>
    <w:rsid w:val="003C33A4"/>
    <w:rsid w:val="003D07BC"/>
    <w:rsid w:val="003D457B"/>
    <w:rsid w:val="003D4AC7"/>
    <w:rsid w:val="003E0FB6"/>
    <w:rsid w:val="003E4248"/>
    <w:rsid w:val="003E71BC"/>
    <w:rsid w:val="003F00C7"/>
    <w:rsid w:val="0041037E"/>
    <w:rsid w:val="004232CA"/>
    <w:rsid w:val="00426B53"/>
    <w:rsid w:val="004315F2"/>
    <w:rsid w:val="00431D5A"/>
    <w:rsid w:val="00436274"/>
    <w:rsid w:val="00437A2C"/>
    <w:rsid w:val="00442CBE"/>
    <w:rsid w:val="00444F0A"/>
    <w:rsid w:val="0047660E"/>
    <w:rsid w:val="0047774C"/>
    <w:rsid w:val="004B22CD"/>
    <w:rsid w:val="004D2221"/>
    <w:rsid w:val="004D2310"/>
    <w:rsid w:val="004E0986"/>
    <w:rsid w:val="004E1C5C"/>
    <w:rsid w:val="004E50B1"/>
    <w:rsid w:val="004F2D4F"/>
    <w:rsid w:val="00501497"/>
    <w:rsid w:val="00506C0D"/>
    <w:rsid w:val="0051102F"/>
    <w:rsid w:val="00514291"/>
    <w:rsid w:val="00526F62"/>
    <w:rsid w:val="00544A05"/>
    <w:rsid w:val="0054763C"/>
    <w:rsid w:val="00550492"/>
    <w:rsid w:val="00552319"/>
    <w:rsid w:val="00560816"/>
    <w:rsid w:val="00564AF6"/>
    <w:rsid w:val="005807C7"/>
    <w:rsid w:val="00582B41"/>
    <w:rsid w:val="00590369"/>
    <w:rsid w:val="00594F6A"/>
    <w:rsid w:val="00595D5C"/>
    <w:rsid w:val="00596759"/>
    <w:rsid w:val="005A6F56"/>
    <w:rsid w:val="005B5101"/>
    <w:rsid w:val="005C7FE4"/>
    <w:rsid w:val="005D052F"/>
    <w:rsid w:val="005D458B"/>
    <w:rsid w:val="005E17E5"/>
    <w:rsid w:val="005E185D"/>
    <w:rsid w:val="005E49F6"/>
    <w:rsid w:val="005E77C4"/>
    <w:rsid w:val="00607602"/>
    <w:rsid w:val="00621FD4"/>
    <w:rsid w:val="006233CD"/>
    <w:rsid w:val="00631E37"/>
    <w:rsid w:val="006509DF"/>
    <w:rsid w:val="006534BB"/>
    <w:rsid w:val="0066143D"/>
    <w:rsid w:val="0067566D"/>
    <w:rsid w:val="006802AA"/>
    <w:rsid w:val="006955E1"/>
    <w:rsid w:val="006A7B5A"/>
    <w:rsid w:val="006C4785"/>
    <w:rsid w:val="006D0615"/>
    <w:rsid w:val="006E2228"/>
    <w:rsid w:val="006E494D"/>
    <w:rsid w:val="006E5CFD"/>
    <w:rsid w:val="006F2ADD"/>
    <w:rsid w:val="006F790B"/>
    <w:rsid w:val="00705B0D"/>
    <w:rsid w:val="007256D9"/>
    <w:rsid w:val="00727CF3"/>
    <w:rsid w:val="0073047A"/>
    <w:rsid w:val="00731D2D"/>
    <w:rsid w:val="007400FB"/>
    <w:rsid w:val="00743B10"/>
    <w:rsid w:val="00744784"/>
    <w:rsid w:val="0075404D"/>
    <w:rsid w:val="00755669"/>
    <w:rsid w:val="00777E47"/>
    <w:rsid w:val="00781A92"/>
    <w:rsid w:val="00783AE6"/>
    <w:rsid w:val="00787F9A"/>
    <w:rsid w:val="007930D0"/>
    <w:rsid w:val="007951A4"/>
    <w:rsid w:val="00796CE3"/>
    <w:rsid w:val="007A564B"/>
    <w:rsid w:val="007A6AD8"/>
    <w:rsid w:val="007D0BB5"/>
    <w:rsid w:val="007D6659"/>
    <w:rsid w:val="007E56DF"/>
    <w:rsid w:val="007E677D"/>
    <w:rsid w:val="007F364E"/>
    <w:rsid w:val="007F7C3C"/>
    <w:rsid w:val="00802B93"/>
    <w:rsid w:val="00806088"/>
    <w:rsid w:val="00811EEC"/>
    <w:rsid w:val="00813DAF"/>
    <w:rsid w:val="00820E39"/>
    <w:rsid w:val="008232D7"/>
    <w:rsid w:val="00825813"/>
    <w:rsid w:val="00853A93"/>
    <w:rsid w:val="008659CC"/>
    <w:rsid w:val="00865A4B"/>
    <w:rsid w:val="00866192"/>
    <w:rsid w:val="00870D95"/>
    <w:rsid w:val="0088080C"/>
    <w:rsid w:val="00894662"/>
    <w:rsid w:val="008A0B9F"/>
    <w:rsid w:val="008A3A77"/>
    <w:rsid w:val="008A40EB"/>
    <w:rsid w:val="008B0763"/>
    <w:rsid w:val="008D0344"/>
    <w:rsid w:val="008D087D"/>
    <w:rsid w:val="008E20C6"/>
    <w:rsid w:val="008F3496"/>
    <w:rsid w:val="008F4711"/>
    <w:rsid w:val="009011E2"/>
    <w:rsid w:val="0090255E"/>
    <w:rsid w:val="00907F0B"/>
    <w:rsid w:val="00910929"/>
    <w:rsid w:val="009145D2"/>
    <w:rsid w:val="0093061B"/>
    <w:rsid w:val="00934EFC"/>
    <w:rsid w:val="00943573"/>
    <w:rsid w:val="0094404C"/>
    <w:rsid w:val="0095045F"/>
    <w:rsid w:val="00955EA4"/>
    <w:rsid w:val="0096043B"/>
    <w:rsid w:val="009619B2"/>
    <w:rsid w:val="00962ED2"/>
    <w:rsid w:val="00974343"/>
    <w:rsid w:val="00991D8E"/>
    <w:rsid w:val="00992425"/>
    <w:rsid w:val="00992C98"/>
    <w:rsid w:val="009A1D74"/>
    <w:rsid w:val="009A269A"/>
    <w:rsid w:val="009B7274"/>
    <w:rsid w:val="009B781D"/>
    <w:rsid w:val="00A0006D"/>
    <w:rsid w:val="00A126D3"/>
    <w:rsid w:val="00A1326A"/>
    <w:rsid w:val="00A16622"/>
    <w:rsid w:val="00A176AD"/>
    <w:rsid w:val="00A2765C"/>
    <w:rsid w:val="00A27E8C"/>
    <w:rsid w:val="00A31771"/>
    <w:rsid w:val="00A36D68"/>
    <w:rsid w:val="00A40C5A"/>
    <w:rsid w:val="00A56D0D"/>
    <w:rsid w:val="00A6209F"/>
    <w:rsid w:val="00A629A0"/>
    <w:rsid w:val="00A64506"/>
    <w:rsid w:val="00A64C65"/>
    <w:rsid w:val="00A846E5"/>
    <w:rsid w:val="00A8495C"/>
    <w:rsid w:val="00A8665A"/>
    <w:rsid w:val="00A93C18"/>
    <w:rsid w:val="00A941B2"/>
    <w:rsid w:val="00A96E9E"/>
    <w:rsid w:val="00A97EA6"/>
    <w:rsid w:val="00AB179F"/>
    <w:rsid w:val="00AB1BB9"/>
    <w:rsid w:val="00AC67AA"/>
    <w:rsid w:val="00AC70D0"/>
    <w:rsid w:val="00AC745B"/>
    <w:rsid w:val="00AD186B"/>
    <w:rsid w:val="00AD47B6"/>
    <w:rsid w:val="00AD538E"/>
    <w:rsid w:val="00AE06A2"/>
    <w:rsid w:val="00AE3AE5"/>
    <w:rsid w:val="00AE6E25"/>
    <w:rsid w:val="00B1428D"/>
    <w:rsid w:val="00B26047"/>
    <w:rsid w:val="00B263B0"/>
    <w:rsid w:val="00B27226"/>
    <w:rsid w:val="00B27B09"/>
    <w:rsid w:val="00B34152"/>
    <w:rsid w:val="00B361AD"/>
    <w:rsid w:val="00B42A0E"/>
    <w:rsid w:val="00B617E1"/>
    <w:rsid w:val="00B64191"/>
    <w:rsid w:val="00B8096A"/>
    <w:rsid w:val="00B84DE9"/>
    <w:rsid w:val="00B85232"/>
    <w:rsid w:val="00B85565"/>
    <w:rsid w:val="00B91E06"/>
    <w:rsid w:val="00B92697"/>
    <w:rsid w:val="00BA205C"/>
    <w:rsid w:val="00BB0AEA"/>
    <w:rsid w:val="00BB68BD"/>
    <w:rsid w:val="00BB7259"/>
    <w:rsid w:val="00BD2670"/>
    <w:rsid w:val="00BE0D1D"/>
    <w:rsid w:val="00BE1968"/>
    <w:rsid w:val="00BF5114"/>
    <w:rsid w:val="00C00AB8"/>
    <w:rsid w:val="00C021CC"/>
    <w:rsid w:val="00C070E4"/>
    <w:rsid w:val="00C16433"/>
    <w:rsid w:val="00C23590"/>
    <w:rsid w:val="00C30823"/>
    <w:rsid w:val="00C368B5"/>
    <w:rsid w:val="00C60611"/>
    <w:rsid w:val="00C708BF"/>
    <w:rsid w:val="00C76403"/>
    <w:rsid w:val="00C86A24"/>
    <w:rsid w:val="00C92853"/>
    <w:rsid w:val="00C929DA"/>
    <w:rsid w:val="00CA1AFE"/>
    <w:rsid w:val="00CA4CAB"/>
    <w:rsid w:val="00CB015C"/>
    <w:rsid w:val="00CB1A21"/>
    <w:rsid w:val="00CB27F9"/>
    <w:rsid w:val="00CC1C11"/>
    <w:rsid w:val="00CC59C1"/>
    <w:rsid w:val="00CD20D0"/>
    <w:rsid w:val="00CD2FC4"/>
    <w:rsid w:val="00D06BA8"/>
    <w:rsid w:val="00D13086"/>
    <w:rsid w:val="00D22173"/>
    <w:rsid w:val="00D2494C"/>
    <w:rsid w:val="00D268C4"/>
    <w:rsid w:val="00D269D3"/>
    <w:rsid w:val="00D27BC8"/>
    <w:rsid w:val="00D5083D"/>
    <w:rsid w:val="00D55DAB"/>
    <w:rsid w:val="00D61234"/>
    <w:rsid w:val="00D666F3"/>
    <w:rsid w:val="00D66FCF"/>
    <w:rsid w:val="00D73157"/>
    <w:rsid w:val="00D753E4"/>
    <w:rsid w:val="00D76D51"/>
    <w:rsid w:val="00D83E7E"/>
    <w:rsid w:val="00D85E76"/>
    <w:rsid w:val="00D90E37"/>
    <w:rsid w:val="00D95280"/>
    <w:rsid w:val="00DA1FD0"/>
    <w:rsid w:val="00DB39D0"/>
    <w:rsid w:val="00DC6E33"/>
    <w:rsid w:val="00DD597D"/>
    <w:rsid w:val="00DE1C0D"/>
    <w:rsid w:val="00DE1DDF"/>
    <w:rsid w:val="00DE29CD"/>
    <w:rsid w:val="00DF6311"/>
    <w:rsid w:val="00DF7B44"/>
    <w:rsid w:val="00E01B3F"/>
    <w:rsid w:val="00E23C7B"/>
    <w:rsid w:val="00E24D66"/>
    <w:rsid w:val="00E255F2"/>
    <w:rsid w:val="00E25EFC"/>
    <w:rsid w:val="00E34236"/>
    <w:rsid w:val="00E421A6"/>
    <w:rsid w:val="00E43733"/>
    <w:rsid w:val="00E464F7"/>
    <w:rsid w:val="00E46788"/>
    <w:rsid w:val="00E56C8A"/>
    <w:rsid w:val="00E6155A"/>
    <w:rsid w:val="00E62112"/>
    <w:rsid w:val="00E64855"/>
    <w:rsid w:val="00E65C9C"/>
    <w:rsid w:val="00E6603E"/>
    <w:rsid w:val="00E71D7D"/>
    <w:rsid w:val="00E75815"/>
    <w:rsid w:val="00E75F20"/>
    <w:rsid w:val="00E92CF1"/>
    <w:rsid w:val="00E94955"/>
    <w:rsid w:val="00E963F6"/>
    <w:rsid w:val="00EB59E8"/>
    <w:rsid w:val="00EC0886"/>
    <w:rsid w:val="00ED1E44"/>
    <w:rsid w:val="00EF29FC"/>
    <w:rsid w:val="00EF3878"/>
    <w:rsid w:val="00EF7AE6"/>
    <w:rsid w:val="00F11572"/>
    <w:rsid w:val="00F17582"/>
    <w:rsid w:val="00F21BF1"/>
    <w:rsid w:val="00F23EA2"/>
    <w:rsid w:val="00F25E5C"/>
    <w:rsid w:val="00F30DD6"/>
    <w:rsid w:val="00F42AE6"/>
    <w:rsid w:val="00F43974"/>
    <w:rsid w:val="00F44319"/>
    <w:rsid w:val="00F51B7F"/>
    <w:rsid w:val="00F5230F"/>
    <w:rsid w:val="00F54549"/>
    <w:rsid w:val="00F60E78"/>
    <w:rsid w:val="00F66073"/>
    <w:rsid w:val="00F6746E"/>
    <w:rsid w:val="00F72C4A"/>
    <w:rsid w:val="00F7517D"/>
    <w:rsid w:val="00F75C96"/>
    <w:rsid w:val="00F8198C"/>
    <w:rsid w:val="00F82388"/>
    <w:rsid w:val="00F96B43"/>
    <w:rsid w:val="00FA16E6"/>
    <w:rsid w:val="00FA25EC"/>
    <w:rsid w:val="00FA63AC"/>
    <w:rsid w:val="00FC018B"/>
    <w:rsid w:val="00FC12A8"/>
    <w:rsid w:val="00FC7A3D"/>
    <w:rsid w:val="00FD42A8"/>
    <w:rsid w:val="00FE1306"/>
    <w:rsid w:val="00FE1AD1"/>
    <w:rsid w:val="00FE25C1"/>
    <w:rsid w:val="00FE737F"/>
    <w:rsid w:val="00FF25E2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semiHidden/>
    <w:unhideWhenUsed/>
    <w:rsid w:val="00D06B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41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37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37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62D-9323-444B-B516-3C84E61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makok</cp:lastModifiedBy>
  <cp:revision>4</cp:revision>
  <cp:lastPrinted>2024-02-20T10:00:00Z</cp:lastPrinted>
  <dcterms:created xsi:type="dcterms:W3CDTF">2025-03-27T13:00:00Z</dcterms:created>
  <dcterms:modified xsi:type="dcterms:W3CDTF">2025-04-0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